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F531" w14:textId="39300907" w:rsidR="006B41B1" w:rsidRPr="000351C8" w:rsidRDefault="004B3EF4">
      <w:pPr>
        <w:rPr>
          <w:rFonts w:ascii="Verdana" w:hAnsi="Verdana"/>
          <w:b/>
          <w:color w:val="01564C"/>
          <w:sz w:val="32"/>
          <w:szCs w:val="32"/>
        </w:rPr>
      </w:pPr>
      <w:r>
        <w:rPr>
          <w:noProof/>
        </w:rPr>
        <mc:AlternateContent>
          <mc:Choice Requires="wps">
            <w:drawing>
              <wp:anchor distT="4294967295" distB="4294967295" distL="114300" distR="114300" simplePos="0" relativeHeight="251658240" behindDoc="0" locked="0" layoutInCell="1" allowOverlap="1" wp14:anchorId="15BC1B4F" wp14:editId="7E1792F3">
                <wp:simplePos x="0" y="0"/>
                <wp:positionH relativeFrom="column">
                  <wp:posOffset>-230505</wp:posOffset>
                </wp:positionH>
                <wp:positionV relativeFrom="paragraph">
                  <wp:posOffset>659764</wp:posOffset>
                </wp:positionV>
                <wp:extent cx="6599555" cy="0"/>
                <wp:effectExtent l="0" t="12700" r="1714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38100" cap="flat" cmpd="sng" algn="ctr">
                          <a:solidFill>
                            <a:srgbClr val="01564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43C21B" id="Straight Connector 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" strokecolor="#01564c" strokeweight="3pt">
                <o:lock v:ext="edit" shapetype="f"/>
              </v:line>
            </w:pict>
          </mc:Fallback>
        </mc:AlternateContent>
      </w:r>
      <w:r w:rsidR="006B41B1" w:rsidRPr="000351C8">
        <w:rPr>
          <w:rFonts w:ascii="Verdana" w:hAnsi="Verdana"/>
          <w:noProof/>
        </w:rPr>
        <w:drawing>
          <wp:inline distT="0" distB="0" distL="0" distR="0" wp14:anchorId="4F9EF6E4" wp14:editId="4F9EF6E5">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0351C8">
        <w:rPr>
          <w:rFonts w:ascii="Verdana" w:hAnsi="Verdana"/>
        </w:rPr>
        <w:t xml:space="preserve">         </w: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sidR="00697576">
        <w:rPr>
          <w:rFonts w:ascii="Verdana" w:hAnsi="Verdana"/>
          <w:b/>
          <w:sz w:val="32"/>
          <w:szCs w:val="32"/>
        </w:rPr>
        <w:t>Prime</w:t>
      </w:r>
    </w:p>
    <w:p w14:paraId="4F9EF532" w14:textId="77777777"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54" w:type="dxa"/>
        <w:tblLook w:val="04A0" w:firstRow="1" w:lastRow="0" w:firstColumn="1" w:lastColumn="0" w:noHBand="0" w:noVBand="1"/>
      </w:tblPr>
      <w:tblGrid>
        <w:gridCol w:w="10054"/>
      </w:tblGrid>
      <w:tr w:rsidR="00DD33E3" w:rsidRPr="000351C8" w14:paraId="4F9EF534" w14:textId="77777777" w:rsidTr="00697576">
        <w:trPr>
          <w:trHeight w:val="279"/>
        </w:trPr>
        <w:tc>
          <w:tcPr>
            <w:tcW w:w="10054" w:type="dxa"/>
          </w:tcPr>
          <w:p w14:paraId="4F9EF533"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14:paraId="4F9EF536" w14:textId="77777777" w:rsidTr="00697576">
        <w:trPr>
          <w:trHeight w:val="294"/>
        </w:trPr>
        <w:tc>
          <w:tcPr>
            <w:tcW w:w="10054" w:type="dxa"/>
          </w:tcPr>
          <w:p w14:paraId="4F9EF535" w14:textId="674FC578" w:rsidR="00DD33E3" w:rsidRPr="000351C8" w:rsidRDefault="00697576">
            <w:pPr>
              <w:rPr>
                <w:rFonts w:ascii="Verdana" w:hAnsi="Verdana"/>
                <w:i/>
              </w:rPr>
            </w:pPr>
            <w:r>
              <w:rPr>
                <w:rFonts w:ascii="Verdana" w:hAnsi="Verdana"/>
                <w:i/>
              </w:rPr>
              <w:t>Alex Curtis</w:t>
            </w:r>
          </w:p>
        </w:tc>
      </w:tr>
      <w:tr w:rsidR="00DD33E3" w:rsidRPr="000351C8" w14:paraId="4F9EF538" w14:textId="77777777" w:rsidTr="00697576">
        <w:trPr>
          <w:trHeight w:val="279"/>
        </w:trPr>
        <w:tc>
          <w:tcPr>
            <w:tcW w:w="10054" w:type="dxa"/>
          </w:tcPr>
          <w:p w14:paraId="4F9EF537" w14:textId="7608D79D" w:rsidR="00DD33E3" w:rsidRPr="000351C8" w:rsidRDefault="00697576">
            <w:pPr>
              <w:rPr>
                <w:rFonts w:ascii="Verdana" w:hAnsi="Verdana"/>
                <w:i/>
              </w:rPr>
            </w:pPr>
            <w:r>
              <w:rPr>
                <w:rFonts w:ascii="Verdana" w:hAnsi="Verdana"/>
                <w:i/>
              </w:rPr>
              <w:t>David Long</w:t>
            </w:r>
          </w:p>
        </w:tc>
      </w:tr>
      <w:tr w:rsidR="00DD33E3" w:rsidRPr="000351C8" w14:paraId="4F9EF53A" w14:textId="77777777" w:rsidTr="00697576">
        <w:trPr>
          <w:trHeight w:val="294"/>
        </w:trPr>
        <w:tc>
          <w:tcPr>
            <w:tcW w:w="10054" w:type="dxa"/>
          </w:tcPr>
          <w:p w14:paraId="4F9EF539" w14:textId="77C1720E" w:rsidR="00DD33E3" w:rsidRPr="000351C8" w:rsidRDefault="00697576" w:rsidP="003610B3">
            <w:pPr>
              <w:rPr>
                <w:rFonts w:ascii="Verdana" w:hAnsi="Verdana"/>
                <w:i/>
              </w:rPr>
            </w:pPr>
            <w:r>
              <w:rPr>
                <w:rFonts w:ascii="Verdana" w:hAnsi="Verdana"/>
                <w:i/>
              </w:rPr>
              <w:t>Johnny Evans</w:t>
            </w:r>
          </w:p>
        </w:tc>
      </w:tr>
      <w:tr w:rsidR="00DD33E3" w:rsidRPr="000351C8" w14:paraId="4F9EF53C" w14:textId="77777777" w:rsidTr="00697576">
        <w:trPr>
          <w:trHeight w:val="279"/>
        </w:trPr>
        <w:tc>
          <w:tcPr>
            <w:tcW w:w="10054" w:type="dxa"/>
          </w:tcPr>
          <w:p w14:paraId="4F9EF53B" w14:textId="7C2274ED" w:rsidR="00DD33E3" w:rsidRPr="000351C8" w:rsidRDefault="00697576" w:rsidP="003610B3">
            <w:pPr>
              <w:rPr>
                <w:rFonts w:ascii="Verdana" w:hAnsi="Verdana"/>
                <w:i/>
              </w:rPr>
            </w:pPr>
            <w:r>
              <w:rPr>
                <w:rFonts w:ascii="Verdana" w:hAnsi="Verdana"/>
                <w:i/>
              </w:rPr>
              <w:t>Trevor Olsen</w:t>
            </w:r>
          </w:p>
        </w:tc>
      </w:tr>
    </w:tbl>
    <w:p w14:paraId="4F9EF542" w14:textId="77777777" w:rsidR="009B6853" w:rsidRPr="000351C8" w:rsidRDefault="009B6853" w:rsidP="009B6853">
      <w:pPr>
        <w:rPr>
          <w:rFonts w:ascii="Verdana" w:hAnsi="Verdana"/>
          <w:b/>
          <w:color w:val="01564C"/>
        </w:rPr>
      </w:pPr>
      <w:r w:rsidRPr="000351C8">
        <w:rPr>
          <w:rFonts w:ascii="Verdana" w:hAnsi="Verdana"/>
          <w:b/>
          <w:color w:val="01564C"/>
        </w:rPr>
        <w:t>Meeting 1</w:t>
      </w:r>
    </w:p>
    <w:tbl>
      <w:tblPr>
        <w:tblStyle w:val="TableGrid"/>
        <w:tblW w:w="10098" w:type="dxa"/>
        <w:tblLook w:val="04A0" w:firstRow="1" w:lastRow="0" w:firstColumn="1" w:lastColumn="0" w:noHBand="0" w:noVBand="1"/>
      </w:tblPr>
      <w:tblGrid>
        <w:gridCol w:w="2178"/>
        <w:gridCol w:w="7920"/>
      </w:tblGrid>
      <w:tr w:rsidR="007A26B5" w:rsidRPr="000351C8" w14:paraId="4F9EF547" w14:textId="77777777">
        <w:tc>
          <w:tcPr>
            <w:tcW w:w="2178" w:type="dxa"/>
          </w:tcPr>
          <w:p w14:paraId="4F9EF543"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4F9EF544" w14:textId="1599CA1E" w:rsidR="00DD33E3" w:rsidRPr="000351C8" w:rsidRDefault="00272B41" w:rsidP="006C3151">
            <w:pPr>
              <w:rPr>
                <w:rFonts w:ascii="Verdana" w:hAnsi="Verdana"/>
                <w:b/>
                <w:i/>
                <w:color w:val="01564C"/>
              </w:rPr>
            </w:pPr>
            <w:r>
              <w:rPr>
                <w:rFonts w:ascii="Verdana" w:hAnsi="Verdana"/>
                <w:b/>
                <w:i/>
              </w:rPr>
              <w:t>2/</w:t>
            </w:r>
            <w:r w:rsidR="008B1CCF">
              <w:rPr>
                <w:rFonts w:ascii="Verdana" w:hAnsi="Verdana"/>
                <w:b/>
                <w:i/>
              </w:rPr>
              <w:t>15/22</w:t>
            </w:r>
          </w:p>
        </w:tc>
        <w:tc>
          <w:tcPr>
            <w:tcW w:w="7920" w:type="dxa"/>
          </w:tcPr>
          <w:p w14:paraId="4F9EF545" w14:textId="5AA2B0EA" w:rsidR="00616420" w:rsidRPr="000351C8" w:rsidRDefault="00616420" w:rsidP="007A26B5">
            <w:pPr>
              <w:rPr>
                <w:rFonts w:ascii="Verdana" w:hAnsi="Verdana"/>
                <w:b/>
                <w:color w:val="01564C"/>
              </w:rPr>
            </w:pPr>
            <w:r w:rsidRPr="000351C8">
              <w:rPr>
                <w:rFonts w:ascii="Verdana" w:hAnsi="Verdana"/>
                <w:b/>
                <w:color w:val="01564C"/>
              </w:rPr>
              <w:t xml:space="preserve">Start Time:  </w:t>
            </w:r>
            <w:r w:rsidR="00272B41">
              <w:rPr>
                <w:rFonts w:ascii="Verdana" w:hAnsi="Verdana"/>
                <w:b/>
                <w:i/>
              </w:rPr>
              <w:t>5:00</w:t>
            </w:r>
            <w:proofErr w:type="gramStart"/>
            <w:r w:rsidR="007272EC">
              <w:rPr>
                <w:rFonts w:ascii="Verdana" w:hAnsi="Verdana"/>
                <w:b/>
                <w:i/>
              </w:rPr>
              <w:t>pm</w:t>
            </w:r>
            <w:r w:rsidRPr="000351C8">
              <w:rPr>
                <w:rFonts w:ascii="Verdana" w:hAnsi="Verdana"/>
                <w:b/>
                <w:color w:val="01564C"/>
              </w:rPr>
              <w:t xml:space="preserve">  End</w:t>
            </w:r>
            <w:proofErr w:type="gramEnd"/>
            <w:r w:rsidRPr="000351C8">
              <w:rPr>
                <w:rFonts w:ascii="Verdana" w:hAnsi="Verdana"/>
                <w:b/>
                <w:color w:val="01564C"/>
              </w:rPr>
              <w:t xml:space="preserve"> Time:  </w:t>
            </w:r>
            <w:r w:rsidR="007272EC">
              <w:rPr>
                <w:rFonts w:ascii="Verdana" w:hAnsi="Verdana"/>
                <w:b/>
                <w:i/>
              </w:rPr>
              <w:t>6:15pm</w:t>
            </w:r>
          </w:p>
          <w:p w14:paraId="4F9EF546"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4F9EF54A" w14:textId="77777777">
        <w:tc>
          <w:tcPr>
            <w:tcW w:w="2178" w:type="dxa"/>
          </w:tcPr>
          <w:p w14:paraId="4F9EF548"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4F9EF549" w14:textId="609CE546" w:rsidR="007A26B5" w:rsidRPr="000351C8" w:rsidRDefault="00CE0BF7" w:rsidP="007A26B5">
            <w:pPr>
              <w:rPr>
                <w:rFonts w:ascii="Verdana" w:hAnsi="Verdana"/>
                <w:i/>
              </w:rPr>
            </w:pPr>
            <w:r>
              <w:rPr>
                <w:rFonts w:ascii="Verdana" w:hAnsi="Verdana"/>
                <w:i/>
              </w:rPr>
              <w:t>Alex, David, Trevor, Johnny</w:t>
            </w:r>
          </w:p>
        </w:tc>
      </w:tr>
      <w:tr w:rsidR="007A26B5" w:rsidRPr="000351C8" w14:paraId="4F9EF54D" w14:textId="77777777">
        <w:tc>
          <w:tcPr>
            <w:tcW w:w="2178" w:type="dxa"/>
          </w:tcPr>
          <w:p w14:paraId="4F9EF54B"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4F9EF54C" w14:textId="610A2B77" w:rsidR="007A26B5" w:rsidRPr="000351C8" w:rsidRDefault="003C161C" w:rsidP="00396C83">
            <w:pPr>
              <w:rPr>
                <w:rFonts w:ascii="Verdana" w:hAnsi="Verdana"/>
                <w:i/>
              </w:rPr>
            </w:pPr>
            <w:r>
              <w:rPr>
                <w:rFonts w:ascii="Verdana" w:hAnsi="Verdana"/>
                <w:i/>
              </w:rPr>
              <w:t>Finish</w:t>
            </w:r>
            <w:r w:rsidR="00883D01">
              <w:rPr>
                <w:rFonts w:ascii="Verdana" w:hAnsi="Verdana"/>
                <w:i/>
              </w:rPr>
              <w:t xml:space="preserve"> the team charter</w:t>
            </w:r>
            <w:r w:rsidR="00B11613">
              <w:rPr>
                <w:rFonts w:ascii="Verdana" w:hAnsi="Verdana"/>
                <w:i/>
              </w:rPr>
              <w:t xml:space="preserve">, figure out roles, </w:t>
            </w:r>
            <w:r w:rsidR="001B0F59">
              <w:rPr>
                <w:rFonts w:ascii="Verdana" w:hAnsi="Verdana"/>
                <w:i/>
              </w:rPr>
              <w:t xml:space="preserve">set up </w:t>
            </w:r>
            <w:r w:rsidR="0066456B">
              <w:rPr>
                <w:rFonts w:ascii="Verdana" w:hAnsi="Verdana"/>
                <w:i/>
              </w:rPr>
              <w:t>Teams,</w:t>
            </w:r>
            <w:r w:rsidR="00B11613">
              <w:rPr>
                <w:rFonts w:ascii="Verdana" w:hAnsi="Verdana"/>
                <w:i/>
              </w:rPr>
              <w:t xml:space="preserve"> and </w:t>
            </w:r>
            <w:r w:rsidR="00E875ED">
              <w:rPr>
                <w:rFonts w:ascii="Verdana" w:hAnsi="Verdana"/>
                <w:i/>
              </w:rPr>
              <w:t>figure out a schedule for the mini project</w:t>
            </w:r>
            <w:r w:rsidR="00B11613">
              <w:rPr>
                <w:rFonts w:ascii="Verdana" w:hAnsi="Verdana"/>
                <w:i/>
              </w:rPr>
              <w:t>.</w:t>
            </w:r>
          </w:p>
        </w:tc>
      </w:tr>
      <w:tr w:rsidR="007A26B5" w:rsidRPr="000351C8" w14:paraId="4F9EF550" w14:textId="77777777">
        <w:tc>
          <w:tcPr>
            <w:tcW w:w="2178" w:type="dxa"/>
          </w:tcPr>
          <w:p w14:paraId="4F9EF54E"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4F9EF54F" w14:textId="37DF0752" w:rsidR="007A26B5" w:rsidRPr="000351C8" w:rsidRDefault="00353CD8" w:rsidP="00396C83">
            <w:pPr>
              <w:rPr>
                <w:rFonts w:ascii="Verdana" w:hAnsi="Verdana"/>
                <w:i/>
              </w:rPr>
            </w:pPr>
            <w:r>
              <w:rPr>
                <w:rFonts w:ascii="Verdana" w:hAnsi="Verdana"/>
                <w:i/>
              </w:rPr>
              <w:t xml:space="preserve">First meeting, so </w:t>
            </w:r>
            <w:r w:rsidR="000473D0">
              <w:rPr>
                <w:rFonts w:ascii="Verdana" w:hAnsi="Verdana"/>
                <w:i/>
              </w:rPr>
              <w:t>N/A</w:t>
            </w:r>
            <w:r w:rsidR="007A26B5" w:rsidRPr="000351C8">
              <w:rPr>
                <w:rFonts w:ascii="Verdana" w:hAnsi="Verdana"/>
                <w:i/>
              </w:rPr>
              <w:t xml:space="preserve"> </w:t>
            </w:r>
          </w:p>
        </w:tc>
      </w:tr>
      <w:tr w:rsidR="007A26B5" w:rsidRPr="000351C8" w14:paraId="4F9EF553" w14:textId="77777777">
        <w:tc>
          <w:tcPr>
            <w:tcW w:w="2178" w:type="dxa"/>
          </w:tcPr>
          <w:p w14:paraId="4F9EF551"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4F9EF552" w14:textId="5AC81B19" w:rsidR="007A26B5" w:rsidRPr="000351C8" w:rsidRDefault="003C0042" w:rsidP="00396C83">
            <w:pPr>
              <w:rPr>
                <w:rFonts w:ascii="Verdana" w:hAnsi="Verdana"/>
                <w:i/>
              </w:rPr>
            </w:pPr>
            <w:r>
              <w:rPr>
                <w:rFonts w:ascii="Verdana" w:hAnsi="Verdana"/>
                <w:i/>
              </w:rPr>
              <w:t xml:space="preserve">We </w:t>
            </w:r>
            <w:r w:rsidR="00BB3EAD">
              <w:rPr>
                <w:rFonts w:ascii="Verdana" w:hAnsi="Verdana"/>
                <w:i/>
              </w:rPr>
              <w:t xml:space="preserve">finished the team charter, </w:t>
            </w:r>
            <w:r w:rsidR="0092236F">
              <w:rPr>
                <w:rFonts w:ascii="Verdana" w:hAnsi="Verdana"/>
                <w:i/>
              </w:rPr>
              <w:t xml:space="preserve">looked through </w:t>
            </w:r>
            <w:r w:rsidR="00544695">
              <w:rPr>
                <w:rFonts w:ascii="Verdana" w:hAnsi="Verdana"/>
                <w:i/>
              </w:rPr>
              <w:t xml:space="preserve">the </w:t>
            </w:r>
            <w:r w:rsidR="00D74AD7">
              <w:rPr>
                <w:rFonts w:ascii="Verdana" w:hAnsi="Verdana"/>
                <w:i/>
              </w:rPr>
              <w:t xml:space="preserve">handout of the mini-project, and </w:t>
            </w:r>
            <w:r w:rsidR="00E264BB">
              <w:rPr>
                <w:rFonts w:ascii="Verdana" w:hAnsi="Verdana"/>
                <w:i/>
              </w:rPr>
              <w:t xml:space="preserve">assigned each member </w:t>
            </w:r>
            <w:r w:rsidR="00602300">
              <w:rPr>
                <w:rFonts w:ascii="Verdana" w:hAnsi="Verdana"/>
                <w:i/>
              </w:rPr>
              <w:t>deliverables.</w:t>
            </w:r>
          </w:p>
        </w:tc>
      </w:tr>
      <w:tr w:rsidR="007A26B5" w:rsidRPr="000351C8" w14:paraId="4F9EF556" w14:textId="77777777">
        <w:tc>
          <w:tcPr>
            <w:tcW w:w="2178" w:type="dxa"/>
          </w:tcPr>
          <w:p w14:paraId="4F9EF554"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4F9EF555" w14:textId="11008249" w:rsidR="007A26B5" w:rsidRPr="000351C8" w:rsidRDefault="00602300" w:rsidP="00396C83">
            <w:pPr>
              <w:rPr>
                <w:rFonts w:ascii="Verdana" w:hAnsi="Verdana"/>
                <w:i/>
              </w:rPr>
            </w:pPr>
            <w:r>
              <w:rPr>
                <w:rFonts w:ascii="Verdana" w:hAnsi="Verdana"/>
                <w:i/>
              </w:rPr>
              <w:t>Trevor will finish assignment 2 before this weekend with Alex’s help,</w:t>
            </w:r>
            <w:r w:rsidR="00E2572F">
              <w:rPr>
                <w:rFonts w:ascii="Verdana" w:hAnsi="Verdana"/>
                <w:i/>
              </w:rPr>
              <w:t xml:space="preserve"> and everyone will work on their assigned </w:t>
            </w:r>
            <w:r w:rsidR="00AB6BE7">
              <w:rPr>
                <w:rFonts w:ascii="Verdana" w:hAnsi="Verdana"/>
                <w:i/>
              </w:rPr>
              <w:t>tasks</w:t>
            </w:r>
            <w:r w:rsidR="00E02782">
              <w:rPr>
                <w:rFonts w:ascii="Verdana" w:hAnsi="Verdana"/>
                <w:i/>
              </w:rPr>
              <w:t>.</w:t>
            </w:r>
          </w:p>
        </w:tc>
      </w:tr>
      <w:tr w:rsidR="007A26B5" w:rsidRPr="000351C8" w14:paraId="4F9EF559" w14:textId="77777777">
        <w:tc>
          <w:tcPr>
            <w:tcW w:w="2178" w:type="dxa"/>
          </w:tcPr>
          <w:p w14:paraId="4F9EF557"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4F9EF558" w14:textId="5F6CF5A8" w:rsidR="007A26B5" w:rsidRPr="000351C8" w:rsidRDefault="00E02782" w:rsidP="00396C83">
            <w:pPr>
              <w:rPr>
                <w:rFonts w:ascii="Verdana" w:hAnsi="Verdana"/>
                <w:i/>
              </w:rPr>
            </w:pPr>
            <w:r>
              <w:rPr>
                <w:rFonts w:ascii="Verdana" w:hAnsi="Verdana"/>
                <w:i/>
              </w:rPr>
              <w:t>During SEED lab on Wednesday, 2/</w:t>
            </w:r>
            <w:r w:rsidR="00FF58B7">
              <w:rPr>
                <w:rFonts w:ascii="Verdana" w:hAnsi="Verdana"/>
                <w:i/>
              </w:rPr>
              <w:t>16</w:t>
            </w:r>
            <w:r w:rsidR="007A26B5" w:rsidRPr="000351C8">
              <w:rPr>
                <w:rFonts w:ascii="Verdana" w:hAnsi="Verdana"/>
                <w:i/>
              </w:rPr>
              <w:t>.</w:t>
            </w:r>
          </w:p>
        </w:tc>
      </w:tr>
      <w:tr w:rsidR="004E47A4" w:rsidRPr="000351C8" w14:paraId="4F9EF55C" w14:textId="77777777">
        <w:tc>
          <w:tcPr>
            <w:tcW w:w="2178" w:type="dxa"/>
          </w:tcPr>
          <w:p w14:paraId="4F9EF55A"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4F9EF55B" w14:textId="300B70FE" w:rsidR="004E47A4" w:rsidRPr="000351C8" w:rsidRDefault="00B504EC" w:rsidP="004E47A4">
            <w:pPr>
              <w:rPr>
                <w:rFonts w:ascii="Verdana" w:hAnsi="Verdana"/>
                <w:i/>
              </w:rPr>
            </w:pPr>
            <w:r>
              <w:rPr>
                <w:rFonts w:ascii="Verdana" w:hAnsi="Verdana"/>
                <w:i/>
              </w:rPr>
              <w:t>Alex</w:t>
            </w:r>
            <w:r w:rsidR="004E47A4" w:rsidRPr="000351C8">
              <w:rPr>
                <w:rFonts w:ascii="Verdana" w:hAnsi="Verdana"/>
                <w:i/>
              </w:rPr>
              <w:t xml:space="preserve">.  </w:t>
            </w:r>
            <w:r w:rsidR="008D3969">
              <w:rPr>
                <w:rFonts w:ascii="Verdana" w:hAnsi="Verdana"/>
                <w:i/>
              </w:rPr>
              <w:t>Minutes circulated same day.</w:t>
            </w:r>
          </w:p>
        </w:tc>
      </w:tr>
    </w:tbl>
    <w:p w14:paraId="4F9EF55D" w14:textId="77777777" w:rsidR="00DB6539" w:rsidRPr="000351C8" w:rsidRDefault="00DB6539" w:rsidP="008958AB">
      <w:pPr>
        <w:rPr>
          <w:rFonts w:ascii="Verdana" w:hAnsi="Verdana"/>
          <w:b/>
          <w:color w:val="01564C"/>
          <w:sz w:val="28"/>
          <w:szCs w:val="28"/>
        </w:rPr>
      </w:pPr>
    </w:p>
    <w:p w14:paraId="4F9EF55E" w14:textId="77777777" w:rsidR="002906F5" w:rsidRDefault="002906F5" w:rsidP="009B6853">
      <w:pPr>
        <w:rPr>
          <w:rFonts w:ascii="Verdana" w:hAnsi="Verdana"/>
          <w:b/>
          <w:color w:val="01564C"/>
        </w:rPr>
      </w:pPr>
    </w:p>
    <w:p w14:paraId="7B454C9E" w14:textId="77777777" w:rsidR="00AD3AD9" w:rsidRDefault="00AD3AD9">
      <w:pPr>
        <w:rPr>
          <w:rFonts w:ascii="Verdana" w:hAnsi="Verdana"/>
          <w:b/>
          <w:color w:val="01564C"/>
        </w:rPr>
      </w:pPr>
      <w:r>
        <w:rPr>
          <w:rFonts w:ascii="Verdana" w:hAnsi="Verdana"/>
          <w:b/>
          <w:color w:val="01564C"/>
        </w:rPr>
        <w:br w:type="page"/>
      </w:r>
    </w:p>
    <w:p w14:paraId="4F9EF55F" w14:textId="6944462E" w:rsidR="009B6853" w:rsidRPr="000351C8" w:rsidRDefault="009B6853" w:rsidP="009B6853">
      <w:pPr>
        <w:rPr>
          <w:rFonts w:ascii="Verdana" w:hAnsi="Verdana"/>
          <w:b/>
          <w:color w:val="01564C"/>
        </w:rPr>
      </w:pPr>
      <w:r w:rsidRPr="000351C8">
        <w:rPr>
          <w:rFonts w:ascii="Verdana" w:hAnsi="Verdana"/>
          <w:b/>
          <w:color w:val="01564C"/>
        </w:rPr>
        <w:lastRenderedPageBreak/>
        <w:t>Meeting 2</w:t>
      </w:r>
    </w:p>
    <w:tbl>
      <w:tblPr>
        <w:tblStyle w:val="TableGrid"/>
        <w:tblW w:w="10098" w:type="dxa"/>
        <w:tblLook w:val="04A0" w:firstRow="1" w:lastRow="0" w:firstColumn="1" w:lastColumn="0" w:noHBand="0" w:noVBand="1"/>
      </w:tblPr>
      <w:tblGrid>
        <w:gridCol w:w="2178"/>
        <w:gridCol w:w="7920"/>
      </w:tblGrid>
      <w:tr w:rsidR="00DD33E3" w:rsidRPr="000351C8" w14:paraId="4F9EF564" w14:textId="77777777">
        <w:tc>
          <w:tcPr>
            <w:tcW w:w="2178" w:type="dxa"/>
          </w:tcPr>
          <w:p w14:paraId="4F9EF561" w14:textId="326EDED7" w:rsidR="00DD33E3" w:rsidRPr="000351C8" w:rsidRDefault="00DD33E3" w:rsidP="003610B3">
            <w:pPr>
              <w:rPr>
                <w:rFonts w:ascii="Verdana" w:hAnsi="Verdana"/>
                <w:b/>
                <w:i/>
                <w:color w:val="01564C"/>
              </w:rPr>
            </w:pPr>
            <w:r w:rsidRPr="00E3668E">
              <w:t>Meeting Date</w:t>
            </w:r>
            <w:r w:rsidR="00E800B3">
              <w:t xml:space="preserve"> </w:t>
            </w:r>
          </w:p>
        </w:tc>
        <w:tc>
          <w:tcPr>
            <w:tcW w:w="7920" w:type="dxa"/>
          </w:tcPr>
          <w:p w14:paraId="4F9EF563" w14:textId="40AC6937" w:rsidR="00DD33E3" w:rsidRPr="000351C8" w:rsidRDefault="00E800B3" w:rsidP="00AA205E">
            <w:pPr>
              <w:rPr>
                <w:rFonts w:ascii="Verdana" w:hAnsi="Verdana"/>
                <w:b/>
              </w:rPr>
            </w:pPr>
            <w:r w:rsidRPr="00E3668E">
              <w:t>2/15/22</w:t>
            </w:r>
            <w:r>
              <w:t xml:space="preserve"> </w:t>
            </w:r>
            <w:r w:rsidRPr="00E3668E">
              <w:t>1:00-2:00pm</w:t>
            </w:r>
          </w:p>
        </w:tc>
      </w:tr>
      <w:tr w:rsidR="00DD33E3" w:rsidRPr="000351C8" w14:paraId="4F9EF56A" w14:textId="77777777">
        <w:tc>
          <w:tcPr>
            <w:tcW w:w="2178" w:type="dxa"/>
          </w:tcPr>
          <w:p w14:paraId="4F9EF568" w14:textId="0A987A3B" w:rsidR="00DD33E3" w:rsidRPr="000351C8" w:rsidRDefault="00E800B3" w:rsidP="003610B3">
            <w:pPr>
              <w:rPr>
                <w:rFonts w:ascii="Verdana" w:hAnsi="Verdana"/>
                <w:color w:val="01564C"/>
              </w:rPr>
            </w:pPr>
            <w:r w:rsidRPr="00E3668E">
              <w:t>1. Attendance</w:t>
            </w:r>
          </w:p>
        </w:tc>
        <w:tc>
          <w:tcPr>
            <w:tcW w:w="7920" w:type="dxa"/>
          </w:tcPr>
          <w:p w14:paraId="4F9EF569" w14:textId="1695ED3F" w:rsidR="00DD33E3" w:rsidRPr="000351C8" w:rsidRDefault="00E800B3" w:rsidP="003610B3">
            <w:pPr>
              <w:rPr>
                <w:rFonts w:ascii="Verdana" w:hAnsi="Verdana"/>
                <w:i/>
              </w:rPr>
            </w:pPr>
            <w:r w:rsidRPr="00E3668E">
              <w:t>Alex, David, Trevor, Johnny</w:t>
            </w:r>
          </w:p>
        </w:tc>
      </w:tr>
      <w:tr w:rsidR="00DD33E3" w:rsidRPr="000351C8" w14:paraId="4F9EF56D" w14:textId="77777777">
        <w:tc>
          <w:tcPr>
            <w:tcW w:w="2178" w:type="dxa"/>
          </w:tcPr>
          <w:p w14:paraId="4F9EF56B" w14:textId="7C6430FA" w:rsidR="00DD33E3" w:rsidRPr="000351C8" w:rsidRDefault="00E800B3" w:rsidP="003610B3">
            <w:pPr>
              <w:rPr>
                <w:rFonts w:ascii="Verdana" w:hAnsi="Verdana"/>
                <w:color w:val="01564C"/>
              </w:rPr>
            </w:pPr>
            <w:r w:rsidRPr="00E3668E">
              <w:t>2.  Purpose of Meeting</w:t>
            </w:r>
          </w:p>
        </w:tc>
        <w:tc>
          <w:tcPr>
            <w:tcW w:w="7920" w:type="dxa"/>
          </w:tcPr>
          <w:p w14:paraId="4F9EF56C" w14:textId="2AB7E05B" w:rsidR="00DD33E3" w:rsidRPr="000351C8" w:rsidRDefault="00E800B3" w:rsidP="003610B3">
            <w:pPr>
              <w:rPr>
                <w:rFonts w:ascii="Verdana" w:hAnsi="Verdana"/>
                <w:i/>
              </w:rPr>
            </w:pPr>
            <w:r w:rsidRPr="00E3668E">
              <w:t>Continue planning the Mini Project, determine a timeline for each subsystem, and make sure we’re all on the same page when it comes to the interfaces of our subsystems</w:t>
            </w:r>
          </w:p>
        </w:tc>
      </w:tr>
      <w:tr w:rsidR="00DD33E3" w:rsidRPr="000351C8" w14:paraId="4F9EF570" w14:textId="77777777">
        <w:tc>
          <w:tcPr>
            <w:tcW w:w="2178" w:type="dxa"/>
          </w:tcPr>
          <w:p w14:paraId="4F9EF56E" w14:textId="4ACD4E0F" w:rsidR="00DD33E3" w:rsidRPr="000351C8" w:rsidRDefault="00E800B3" w:rsidP="003610B3">
            <w:pPr>
              <w:rPr>
                <w:rFonts w:ascii="Verdana" w:hAnsi="Verdana"/>
                <w:color w:val="01564C"/>
              </w:rPr>
            </w:pPr>
            <w:r w:rsidRPr="00E3668E">
              <w:t>3. Discuss</w:t>
            </w:r>
            <w:r w:rsidR="00DD33E3" w:rsidRPr="00E3668E">
              <w:t xml:space="preserve"> work completed </w:t>
            </w:r>
            <w:r w:rsidRPr="00E3668E">
              <w:t>since last</w:t>
            </w:r>
            <w:r w:rsidR="00DD33E3" w:rsidRPr="00E3668E">
              <w:t xml:space="preserve"> meeting</w:t>
            </w:r>
            <w:r w:rsidRPr="00E3668E">
              <w:t>.</w:t>
            </w:r>
          </w:p>
        </w:tc>
        <w:tc>
          <w:tcPr>
            <w:tcW w:w="7920" w:type="dxa"/>
          </w:tcPr>
          <w:p w14:paraId="4F9EF56F" w14:textId="4138609A" w:rsidR="00DD33E3" w:rsidRPr="000351C8" w:rsidRDefault="00E800B3" w:rsidP="003610B3">
            <w:pPr>
              <w:rPr>
                <w:rFonts w:ascii="Verdana" w:hAnsi="Verdana"/>
                <w:i/>
              </w:rPr>
            </w:pPr>
            <w:r w:rsidRPr="00E3668E">
              <w:t>Trevor’s assignment 2 is mostly finished, all our deliverables were scheduled in Tasks.</w:t>
            </w:r>
          </w:p>
        </w:tc>
      </w:tr>
      <w:tr w:rsidR="00DD33E3" w:rsidRPr="000351C8" w14:paraId="4F9EF573" w14:textId="77777777">
        <w:tc>
          <w:tcPr>
            <w:tcW w:w="2178" w:type="dxa"/>
          </w:tcPr>
          <w:p w14:paraId="4F9EF571" w14:textId="419A7D68" w:rsidR="00DD33E3" w:rsidRPr="000351C8" w:rsidRDefault="00E800B3" w:rsidP="003610B3">
            <w:pPr>
              <w:rPr>
                <w:rFonts w:ascii="Verdana" w:hAnsi="Verdana"/>
                <w:color w:val="01564C"/>
              </w:rPr>
            </w:pPr>
            <w:r w:rsidRPr="00E3668E">
              <w:t>4.  Summarize work completed during meeting</w:t>
            </w:r>
          </w:p>
        </w:tc>
        <w:tc>
          <w:tcPr>
            <w:tcW w:w="7920" w:type="dxa"/>
          </w:tcPr>
          <w:p w14:paraId="4F9EF572" w14:textId="5EC9D04D" w:rsidR="00DD33E3" w:rsidRPr="000351C8" w:rsidRDefault="00E800B3" w:rsidP="003610B3">
            <w:pPr>
              <w:rPr>
                <w:rFonts w:ascii="Verdana" w:hAnsi="Verdana"/>
                <w:i/>
              </w:rPr>
            </w:pPr>
            <w:r w:rsidRPr="00E3668E">
              <w:t>We read through the instructions and added subtasks in teams to keep track of our progress. We created a code template to make sure everything plays well together. We figured out the order we need to complete each element and adjusted deadlines accordingly.</w:t>
            </w:r>
          </w:p>
        </w:tc>
      </w:tr>
      <w:tr w:rsidR="00DD33E3" w:rsidRPr="000351C8" w14:paraId="4F9EF576" w14:textId="77777777">
        <w:tc>
          <w:tcPr>
            <w:tcW w:w="2178" w:type="dxa"/>
          </w:tcPr>
          <w:p w14:paraId="4F9EF574" w14:textId="30561ADA" w:rsidR="00DD33E3" w:rsidRPr="000351C8" w:rsidRDefault="00E800B3" w:rsidP="003610B3">
            <w:pPr>
              <w:rPr>
                <w:rFonts w:ascii="Verdana" w:hAnsi="Verdana"/>
                <w:color w:val="01564C"/>
              </w:rPr>
            </w:pPr>
            <w:r w:rsidRPr="00E3668E">
              <w:t>5. Review action items to be completed after meeting</w:t>
            </w:r>
          </w:p>
        </w:tc>
        <w:tc>
          <w:tcPr>
            <w:tcW w:w="7920" w:type="dxa"/>
          </w:tcPr>
          <w:p w14:paraId="4F9EF575" w14:textId="7250E858" w:rsidR="00DD33E3" w:rsidRPr="000351C8" w:rsidRDefault="00E800B3" w:rsidP="003610B3">
            <w:pPr>
              <w:rPr>
                <w:rFonts w:ascii="Verdana" w:hAnsi="Verdana"/>
                <w:i/>
              </w:rPr>
            </w:pPr>
            <w:r w:rsidRPr="00E3668E">
              <w:t>We want as much done as possible by Tuesday.</w:t>
            </w:r>
          </w:p>
        </w:tc>
      </w:tr>
      <w:tr w:rsidR="00DD33E3" w:rsidRPr="000351C8" w14:paraId="4F9EF579" w14:textId="77777777">
        <w:tc>
          <w:tcPr>
            <w:tcW w:w="2178" w:type="dxa"/>
          </w:tcPr>
          <w:p w14:paraId="4F9EF577" w14:textId="6C961585" w:rsidR="00DD33E3" w:rsidRPr="000351C8" w:rsidRDefault="00E800B3" w:rsidP="003610B3">
            <w:pPr>
              <w:rPr>
                <w:rFonts w:ascii="Verdana" w:hAnsi="Verdana"/>
                <w:color w:val="01564C"/>
              </w:rPr>
            </w:pPr>
            <w:r w:rsidRPr="00E3668E">
              <w:t>6.  Schedule next meeting</w:t>
            </w:r>
          </w:p>
        </w:tc>
        <w:tc>
          <w:tcPr>
            <w:tcW w:w="7920" w:type="dxa"/>
          </w:tcPr>
          <w:p w14:paraId="4F9EF578" w14:textId="54C46EC6" w:rsidR="00DD33E3" w:rsidRPr="000351C8" w:rsidRDefault="00E800B3" w:rsidP="003610B3">
            <w:pPr>
              <w:rPr>
                <w:rFonts w:ascii="Verdana" w:hAnsi="Verdana"/>
                <w:i/>
              </w:rPr>
            </w:pPr>
            <w:r w:rsidRPr="00E3668E">
              <w:t>Tuesday, 2/21. 5-6:30pm</w:t>
            </w:r>
          </w:p>
        </w:tc>
      </w:tr>
      <w:tr w:rsidR="00EC0164" w:rsidRPr="000351C8" w14:paraId="072C2336" w14:textId="77777777" w:rsidTr="004724D6">
        <w:tc>
          <w:tcPr>
            <w:tcW w:w="2178" w:type="dxa"/>
          </w:tcPr>
          <w:p w14:paraId="6BF500CA" w14:textId="550C0C9A" w:rsidR="00EC0164" w:rsidRPr="00E3668E" w:rsidRDefault="00EC0164" w:rsidP="00EC0164">
            <w:r w:rsidRPr="00EF47B0">
              <w:t>7.  Recording secretary</w:t>
            </w:r>
          </w:p>
        </w:tc>
        <w:tc>
          <w:tcPr>
            <w:tcW w:w="7920" w:type="dxa"/>
          </w:tcPr>
          <w:p w14:paraId="312C2FA2" w14:textId="4A4C5014" w:rsidR="00EC0164" w:rsidRPr="00E3668E" w:rsidRDefault="00EC0164" w:rsidP="00EC0164">
            <w:r w:rsidRPr="00EF47B0">
              <w:t>Alex.  Minutes circulated same day.</w:t>
            </w:r>
          </w:p>
        </w:tc>
      </w:tr>
    </w:tbl>
    <w:p w14:paraId="4F9EF57A" w14:textId="77777777" w:rsidR="00DD33E3" w:rsidRPr="000351C8" w:rsidRDefault="00DD33E3" w:rsidP="00DD33E3">
      <w:pPr>
        <w:rPr>
          <w:rFonts w:ascii="Verdana" w:hAnsi="Verdana"/>
          <w:b/>
          <w:color w:val="01564C"/>
          <w:sz w:val="28"/>
          <w:szCs w:val="28"/>
        </w:rPr>
      </w:pPr>
    </w:p>
    <w:p w14:paraId="4F9EF57B" w14:textId="77777777" w:rsidR="009B6853" w:rsidRPr="000351C8" w:rsidRDefault="009B6853" w:rsidP="009B6853">
      <w:pPr>
        <w:rPr>
          <w:rFonts w:ascii="Verdana" w:hAnsi="Verdana"/>
          <w:b/>
          <w:color w:val="01564C"/>
        </w:rPr>
      </w:pPr>
      <w:r w:rsidRPr="000351C8">
        <w:rPr>
          <w:rFonts w:ascii="Verdana" w:hAnsi="Verdana"/>
          <w:b/>
          <w:color w:val="01564C"/>
        </w:rPr>
        <w:t>Meeting 3</w:t>
      </w:r>
    </w:p>
    <w:tbl>
      <w:tblPr>
        <w:tblStyle w:val="TableGrid"/>
        <w:tblW w:w="10098" w:type="dxa"/>
        <w:tblLook w:val="04A0" w:firstRow="1" w:lastRow="0" w:firstColumn="1" w:lastColumn="0" w:noHBand="0" w:noVBand="1"/>
      </w:tblPr>
      <w:tblGrid>
        <w:gridCol w:w="2178"/>
        <w:gridCol w:w="7920"/>
      </w:tblGrid>
      <w:tr w:rsidR="00DD33E3" w:rsidRPr="000351C8" w14:paraId="4F9EF580" w14:textId="77777777">
        <w:tc>
          <w:tcPr>
            <w:tcW w:w="2178" w:type="dxa"/>
          </w:tcPr>
          <w:p w14:paraId="4F9EF57C"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4F9EF57D" w14:textId="77777777" w:rsidR="00DD33E3" w:rsidRPr="000351C8" w:rsidRDefault="00DD33E3" w:rsidP="003610B3">
            <w:pPr>
              <w:rPr>
                <w:rFonts w:ascii="Verdana" w:hAnsi="Verdana"/>
                <w:b/>
                <w:i/>
                <w:color w:val="01564C"/>
              </w:rPr>
            </w:pPr>
            <w:r w:rsidRPr="000351C8">
              <w:rPr>
                <w:rFonts w:ascii="Verdana" w:hAnsi="Verdana"/>
                <w:b/>
                <w:i/>
              </w:rPr>
              <w:t>Put date here</w:t>
            </w:r>
          </w:p>
        </w:tc>
        <w:tc>
          <w:tcPr>
            <w:tcW w:w="7920" w:type="dxa"/>
          </w:tcPr>
          <w:p w14:paraId="4F9EF57E"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57F"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4F9EF583" w14:textId="77777777">
        <w:tc>
          <w:tcPr>
            <w:tcW w:w="2178" w:type="dxa"/>
          </w:tcPr>
          <w:p w14:paraId="4F9EF581"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4F9EF582" w14:textId="77777777" w:rsidR="00DD33E3" w:rsidRPr="000351C8" w:rsidRDefault="00DD33E3" w:rsidP="003610B3">
            <w:pPr>
              <w:rPr>
                <w:rFonts w:ascii="Verdana" w:hAnsi="Verdana"/>
                <w:i/>
              </w:rPr>
            </w:pPr>
          </w:p>
        </w:tc>
      </w:tr>
      <w:tr w:rsidR="00DD33E3" w:rsidRPr="000351C8" w14:paraId="4F9EF586" w14:textId="77777777">
        <w:tc>
          <w:tcPr>
            <w:tcW w:w="2178" w:type="dxa"/>
          </w:tcPr>
          <w:p w14:paraId="4F9EF584"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4F9EF585" w14:textId="77777777" w:rsidR="00DD33E3" w:rsidRPr="000351C8" w:rsidRDefault="00DD33E3" w:rsidP="003610B3">
            <w:pPr>
              <w:rPr>
                <w:rFonts w:ascii="Verdana" w:hAnsi="Verdana"/>
                <w:i/>
              </w:rPr>
            </w:pPr>
          </w:p>
        </w:tc>
      </w:tr>
      <w:tr w:rsidR="00DD33E3" w:rsidRPr="000351C8" w14:paraId="4F9EF589" w14:textId="77777777">
        <w:tc>
          <w:tcPr>
            <w:tcW w:w="2178" w:type="dxa"/>
          </w:tcPr>
          <w:p w14:paraId="4F9EF587" w14:textId="77777777"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4F9EF588" w14:textId="77777777" w:rsidR="00DD33E3" w:rsidRPr="000351C8" w:rsidRDefault="00DD33E3" w:rsidP="003610B3">
            <w:pPr>
              <w:rPr>
                <w:rFonts w:ascii="Verdana" w:hAnsi="Verdana"/>
                <w:i/>
              </w:rPr>
            </w:pPr>
          </w:p>
        </w:tc>
      </w:tr>
      <w:tr w:rsidR="00DD33E3" w:rsidRPr="000351C8" w14:paraId="4F9EF58C" w14:textId="77777777">
        <w:tc>
          <w:tcPr>
            <w:tcW w:w="2178" w:type="dxa"/>
          </w:tcPr>
          <w:p w14:paraId="4F9EF58A"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4F9EF58B" w14:textId="77777777" w:rsidR="00DD33E3" w:rsidRPr="000351C8" w:rsidRDefault="00DD33E3" w:rsidP="003610B3">
            <w:pPr>
              <w:rPr>
                <w:rFonts w:ascii="Verdana" w:hAnsi="Verdana"/>
                <w:i/>
              </w:rPr>
            </w:pPr>
          </w:p>
        </w:tc>
      </w:tr>
      <w:tr w:rsidR="00DD33E3" w:rsidRPr="000351C8" w14:paraId="4F9EF58F" w14:textId="77777777">
        <w:tc>
          <w:tcPr>
            <w:tcW w:w="2178" w:type="dxa"/>
          </w:tcPr>
          <w:p w14:paraId="4F9EF58D" w14:textId="77777777"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4F9EF58E" w14:textId="77777777" w:rsidR="00DD33E3" w:rsidRPr="000351C8" w:rsidRDefault="00DD33E3" w:rsidP="003610B3">
            <w:pPr>
              <w:rPr>
                <w:rFonts w:ascii="Verdana" w:hAnsi="Verdana"/>
                <w:i/>
              </w:rPr>
            </w:pPr>
          </w:p>
        </w:tc>
      </w:tr>
      <w:tr w:rsidR="00DD33E3" w:rsidRPr="000351C8" w14:paraId="4F9EF592" w14:textId="77777777">
        <w:tc>
          <w:tcPr>
            <w:tcW w:w="2178" w:type="dxa"/>
          </w:tcPr>
          <w:p w14:paraId="4F9EF590"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4F9EF591" w14:textId="77777777" w:rsidR="00DD33E3" w:rsidRPr="000351C8" w:rsidRDefault="00DD33E3" w:rsidP="003610B3">
            <w:pPr>
              <w:rPr>
                <w:rFonts w:ascii="Verdana" w:hAnsi="Verdana"/>
                <w:i/>
              </w:rPr>
            </w:pPr>
          </w:p>
        </w:tc>
      </w:tr>
      <w:tr w:rsidR="00DD33E3" w:rsidRPr="000351C8" w14:paraId="4F9EF595" w14:textId="77777777">
        <w:tc>
          <w:tcPr>
            <w:tcW w:w="2178" w:type="dxa"/>
          </w:tcPr>
          <w:p w14:paraId="4F9EF593"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4F9EF594" w14:textId="77777777" w:rsidR="00DD33E3" w:rsidRPr="000351C8" w:rsidRDefault="00DD33E3" w:rsidP="003610B3">
            <w:pPr>
              <w:rPr>
                <w:rFonts w:ascii="Verdana" w:hAnsi="Verdana"/>
                <w:i/>
              </w:rPr>
            </w:pPr>
          </w:p>
        </w:tc>
      </w:tr>
    </w:tbl>
    <w:p w14:paraId="4F9EF596" w14:textId="77777777" w:rsidR="009B6853" w:rsidRPr="000351C8" w:rsidRDefault="009B6853" w:rsidP="009B6853">
      <w:pPr>
        <w:rPr>
          <w:rFonts w:ascii="Verdana" w:hAnsi="Verdana"/>
          <w:b/>
          <w:color w:val="01564C"/>
        </w:rPr>
      </w:pPr>
      <w:r w:rsidRPr="000351C8">
        <w:rPr>
          <w:rFonts w:ascii="Verdana" w:hAnsi="Verdana"/>
          <w:b/>
          <w:color w:val="01564C"/>
        </w:rPr>
        <w:t>Meeting 4</w:t>
      </w:r>
    </w:p>
    <w:tbl>
      <w:tblPr>
        <w:tblStyle w:val="TableGrid"/>
        <w:tblW w:w="10098" w:type="dxa"/>
        <w:tblLook w:val="04A0" w:firstRow="1" w:lastRow="0" w:firstColumn="1" w:lastColumn="0" w:noHBand="0" w:noVBand="1"/>
      </w:tblPr>
      <w:tblGrid>
        <w:gridCol w:w="2178"/>
        <w:gridCol w:w="7920"/>
      </w:tblGrid>
      <w:tr w:rsidR="009B6853" w:rsidRPr="000351C8" w14:paraId="4F9EF59B" w14:textId="77777777">
        <w:tc>
          <w:tcPr>
            <w:tcW w:w="2178" w:type="dxa"/>
          </w:tcPr>
          <w:p w14:paraId="4F9EF597" w14:textId="77777777" w:rsidR="009B6853" w:rsidRPr="000351C8" w:rsidRDefault="009B6853" w:rsidP="003610B3">
            <w:pPr>
              <w:rPr>
                <w:rFonts w:ascii="Verdana" w:hAnsi="Verdana"/>
                <w:b/>
                <w:color w:val="01564C"/>
              </w:rPr>
            </w:pPr>
            <w:r w:rsidRPr="000351C8">
              <w:rPr>
                <w:rFonts w:ascii="Verdana" w:hAnsi="Verdana"/>
                <w:b/>
                <w:color w:val="01564C"/>
              </w:rPr>
              <w:lastRenderedPageBreak/>
              <w:t>Meeting Date:</w:t>
            </w:r>
          </w:p>
          <w:p w14:paraId="4F9EF598"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14:paraId="4F9EF599"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59A"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F9EF59E" w14:textId="77777777">
        <w:tc>
          <w:tcPr>
            <w:tcW w:w="2178" w:type="dxa"/>
          </w:tcPr>
          <w:p w14:paraId="4F9EF59C"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14:paraId="4F9EF59D" w14:textId="77777777" w:rsidR="009B6853" w:rsidRPr="000351C8" w:rsidRDefault="009B6853" w:rsidP="003610B3">
            <w:pPr>
              <w:rPr>
                <w:rFonts w:ascii="Verdana" w:hAnsi="Verdana"/>
                <w:i/>
              </w:rPr>
            </w:pPr>
          </w:p>
        </w:tc>
      </w:tr>
      <w:tr w:rsidR="009B6853" w:rsidRPr="000351C8" w14:paraId="4F9EF5A1" w14:textId="77777777">
        <w:tc>
          <w:tcPr>
            <w:tcW w:w="2178" w:type="dxa"/>
          </w:tcPr>
          <w:p w14:paraId="4F9EF59F"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14:paraId="4F9EF5A0" w14:textId="77777777" w:rsidR="009B6853" w:rsidRPr="000351C8" w:rsidRDefault="009B6853" w:rsidP="003610B3">
            <w:pPr>
              <w:rPr>
                <w:rFonts w:ascii="Verdana" w:hAnsi="Verdana"/>
                <w:i/>
              </w:rPr>
            </w:pPr>
          </w:p>
        </w:tc>
      </w:tr>
      <w:tr w:rsidR="009B6853" w:rsidRPr="000351C8" w14:paraId="4F9EF5A4" w14:textId="77777777">
        <w:tc>
          <w:tcPr>
            <w:tcW w:w="2178" w:type="dxa"/>
          </w:tcPr>
          <w:p w14:paraId="4F9EF5A2"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4F9EF5A3" w14:textId="77777777" w:rsidR="009B6853" w:rsidRPr="000351C8" w:rsidRDefault="009B6853" w:rsidP="003610B3">
            <w:pPr>
              <w:rPr>
                <w:rFonts w:ascii="Verdana" w:hAnsi="Verdana"/>
                <w:i/>
              </w:rPr>
            </w:pPr>
          </w:p>
        </w:tc>
      </w:tr>
      <w:tr w:rsidR="009B6853" w:rsidRPr="000351C8" w14:paraId="4F9EF5A7" w14:textId="77777777">
        <w:tc>
          <w:tcPr>
            <w:tcW w:w="2178" w:type="dxa"/>
          </w:tcPr>
          <w:p w14:paraId="4F9EF5A5"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4F9EF5A6" w14:textId="77777777" w:rsidR="009B6853" w:rsidRPr="000351C8" w:rsidRDefault="009B6853" w:rsidP="003610B3">
            <w:pPr>
              <w:rPr>
                <w:rFonts w:ascii="Verdana" w:hAnsi="Verdana"/>
                <w:i/>
              </w:rPr>
            </w:pPr>
          </w:p>
        </w:tc>
      </w:tr>
      <w:tr w:rsidR="009B6853" w:rsidRPr="000351C8" w14:paraId="4F9EF5AA" w14:textId="77777777">
        <w:tc>
          <w:tcPr>
            <w:tcW w:w="2178" w:type="dxa"/>
          </w:tcPr>
          <w:p w14:paraId="4F9EF5A8"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4F9EF5A9" w14:textId="77777777" w:rsidR="009B6853" w:rsidRPr="000351C8" w:rsidRDefault="009B6853" w:rsidP="003610B3">
            <w:pPr>
              <w:rPr>
                <w:rFonts w:ascii="Verdana" w:hAnsi="Verdana"/>
                <w:i/>
              </w:rPr>
            </w:pPr>
          </w:p>
        </w:tc>
      </w:tr>
      <w:tr w:rsidR="009B6853" w:rsidRPr="000351C8" w14:paraId="4F9EF5AD" w14:textId="77777777">
        <w:tc>
          <w:tcPr>
            <w:tcW w:w="2178" w:type="dxa"/>
          </w:tcPr>
          <w:p w14:paraId="4F9EF5AB"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14:paraId="4F9EF5AC" w14:textId="77777777" w:rsidR="009B6853" w:rsidRPr="000351C8" w:rsidRDefault="009B6853" w:rsidP="003610B3">
            <w:pPr>
              <w:rPr>
                <w:rFonts w:ascii="Verdana" w:hAnsi="Verdana"/>
                <w:i/>
              </w:rPr>
            </w:pPr>
          </w:p>
        </w:tc>
      </w:tr>
      <w:tr w:rsidR="009B6853" w:rsidRPr="000351C8" w14:paraId="4F9EF5B0" w14:textId="77777777">
        <w:tc>
          <w:tcPr>
            <w:tcW w:w="2178" w:type="dxa"/>
          </w:tcPr>
          <w:p w14:paraId="4F9EF5AE"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14:paraId="4F9EF5AF" w14:textId="77777777" w:rsidR="009B6853" w:rsidRPr="000351C8" w:rsidRDefault="009B6853" w:rsidP="003610B3">
            <w:pPr>
              <w:rPr>
                <w:rFonts w:ascii="Verdana" w:hAnsi="Verdana"/>
                <w:i/>
              </w:rPr>
            </w:pPr>
          </w:p>
        </w:tc>
      </w:tr>
    </w:tbl>
    <w:p w14:paraId="4F9EF5B1" w14:textId="77777777" w:rsidR="009B6853" w:rsidRPr="000351C8" w:rsidRDefault="009B6853" w:rsidP="009B6853">
      <w:pPr>
        <w:rPr>
          <w:rFonts w:ascii="Verdana" w:hAnsi="Verdana"/>
          <w:b/>
          <w:color w:val="01564C"/>
          <w:sz w:val="28"/>
          <w:szCs w:val="28"/>
        </w:rPr>
      </w:pPr>
    </w:p>
    <w:p w14:paraId="4F9EF5B2" w14:textId="77777777" w:rsidR="009B6853" w:rsidRPr="000351C8" w:rsidRDefault="009B6853" w:rsidP="009B6853">
      <w:pPr>
        <w:rPr>
          <w:rFonts w:ascii="Verdana" w:hAnsi="Verdana"/>
          <w:b/>
          <w:color w:val="01564C"/>
        </w:rPr>
      </w:pPr>
      <w:r w:rsidRPr="000351C8">
        <w:rPr>
          <w:rFonts w:ascii="Verdana" w:hAnsi="Verdana"/>
          <w:b/>
          <w:color w:val="01564C"/>
        </w:rPr>
        <w:t>Meeting 5</w:t>
      </w:r>
    </w:p>
    <w:tbl>
      <w:tblPr>
        <w:tblStyle w:val="TableGrid"/>
        <w:tblW w:w="10098" w:type="dxa"/>
        <w:tblLook w:val="04A0" w:firstRow="1" w:lastRow="0" w:firstColumn="1" w:lastColumn="0" w:noHBand="0" w:noVBand="1"/>
      </w:tblPr>
      <w:tblGrid>
        <w:gridCol w:w="2178"/>
        <w:gridCol w:w="7920"/>
      </w:tblGrid>
      <w:tr w:rsidR="009B6853" w:rsidRPr="000351C8" w14:paraId="4F9EF5B7" w14:textId="77777777">
        <w:tc>
          <w:tcPr>
            <w:tcW w:w="2178" w:type="dxa"/>
          </w:tcPr>
          <w:p w14:paraId="4F9EF5B3"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4F9EF5B4"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14:paraId="4F9EF5B5"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5B6"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F9EF5BA" w14:textId="77777777">
        <w:tc>
          <w:tcPr>
            <w:tcW w:w="2178" w:type="dxa"/>
          </w:tcPr>
          <w:p w14:paraId="4F9EF5B8"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14:paraId="4F9EF5B9" w14:textId="77777777" w:rsidR="009B6853" w:rsidRPr="000351C8" w:rsidRDefault="009B6853" w:rsidP="003610B3">
            <w:pPr>
              <w:rPr>
                <w:rFonts w:ascii="Verdana" w:hAnsi="Verdana"/>
                <w:i/>
              </w:rPr>
            </w:pPr>
          </w:p>
        </w:tc>
      </w:tr>
      <w:tr w:rsidR="009B6853" w:rsidRPr="000351C8" w14:paraId="4F9EF5BD" w14:textId="77777777">
        <w:tc>
          <w:tcPr>
            <w:tcW w:w="2178" w:type="dxa"/>
          </w:tcPr>
          <w:p w14:paraId="4F9EF5BB"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14:paraId="4F9EF5BC" w14:textId="77777777" w:rsidR="009B6853" w:rsidRPr="000351C8" w:rsidRDefault="009B6853" w:rsidP="003610B3">
            <w:pPr>
              <w:rPr>
                <w:rFonts w:ascii="Verdana" w:hAnsi="Verdana"/>
                <w:i/>
              </w:rPr>
            </w:pPr>
          </w:p>
        </w:tc>
      </w:tr>
      <w:tr w:rsidR="009B6853" w:rsidRPr="000351C8" w14:paraId="4F9EF5C0" w14:textId="77777777">
        <w:tc>
          <w:tcPr>
            <w:tcW w:w="2178" w:type="dxa"/>
          </w:tcPr>
          <w:p w14:paraId="4F9EF5BE"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4F9EF5BF" w14:textId="77777777" w:rsidR="009B6853" w:rsidRPr="000351C8" w:rsidRDefault="009B6853" w:rsidP="003610B3">
            <w:pPr>
              <w:rPr>
                <w:rFonts w:ascii="Verdana" w:hAnsi="Verdana"/>
                <w:i/>
              </w:rPr>
            </w:pPr>
          </w:p>
        </w:tc>
      </w:tr>
      <w:tr w:rsidR="009B6853" w:rsidRPr="000351C8" w14:paraId="4F9EF5C3" w14:textId="77777777">
        <w:tc>
          <w:tcPr>
            <w:tcW w:w="2178" w:type="dxa"/>
          </w:tcPr>
          <w:p w14:paraId="4F9EF5C1"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4F9EF5C2" w14:textId="77777777" w:rsidR="009B6853" w:rsidRPr="000351C8" w:rsidRDefault="009B6853" w:rsidP="003610B3">
            <w:pPr>
              <w:rPr>
                <w:rFonts w:ascii="Verdana" w:hAnsi="Verdana"/>
                <w:i/>
              </w:rPr>
            </w:pPr>
          </w:p>
        </w:tc>
      </w:tr>
      <w:tr w:rsidR="009B6853" w:rsidRPr="000351C8" w14:paraId="4F9EF5C6" w14:textId="77777777">
        <w:tc>
          <w:tcPr>
            <w:tcW w:w="2178" w:type="dxa"/>
          </w:tcPr>
          <w:p w14:paraId="4F9EF5C4"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4F9EF5C5" w14:textId="77777777" w:rsidR="009B6853" w:rsidRPr="000351C8" w:rsidRDefault="009B6853" w:rsidP="003610B3">
            <w:pPr>
              <w:rPr>
                <w:rFonts w:ascii="Verdana" w:hAnsi="Verdana"/>
                <w:i/>
              </w:rPr>
            </w:pPr>
          </w:p>
        </w:tc>
      </w:tr>
      <w:tr w:rsidR="009B6853" w:rsidRPr="000351C8" w14:paraId="4F9EF5C9" w14:textId="77777777">
        <w:tc>
          <w:tcPr>
            <w:tcW w:w="2178" w:type="dxa"/>
          </w:tcPr>
          <w:p w14:paraId="4F9EF5C7"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14:paraId="4F9EF5C8" w14:textId="77777777" w:rsidR="009B6853" w:rsidRPr="000351C8" w:rsidRDefault="009B6853" w:rsidP="003610B3">
            <w:pPr>
              <w:rPr>
                <w:rFonts w:ascii="Verdana" w:hAnsi="Verdana"/>
                <w:i/>
              </w:rPr>
            </w:pPr>
          </w:p>
        </w:tc>
      </w:tr>
      <w:tr w:rsidR="009B6853" w:rsidRPr="000351C8" w14:paraId="4F9EF5CC" w14:textId="77777777">
        <w:tc>
          <w:tcPr>
            <w:tcW w:w="2178" w:type="dxa"/>
          </w:tcPr>
          <w:p w14:paraId="4F9EF5CA"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14:paraId="4F9EF5CB" w14:textId="77777777" w:rsidR="009B6853" w:rsidRPr="000351C8" w:rsidRDefault="009B6853" w:rsidP="003610B3">
            <w:pPr>
              <w:rPr>
                <w:rFonts w:ascii="Verdana" w:hAnsi="Verdana"/>
                <w:i/>
              </w:rPr>
            </w:pPr>
          </w:p>
        </w:tc>
      </w:tr>
    </w:tbl>
    <w:p w14:paraId="4F9EF5CD" w14:textId="77777777" w:rsidR="009B6853" w:rsidRPr="000351C8" w:rsidRDefault="009B6853" w:rsidP="009B6853">
      <w:pPr>
        <w:rPr>
          <w:rFonts w:ascii="Verdana" w:hAnsi="Verdana"/>
          <w:b/>
          <w:color w:val="01564C"/>
        </w:rPr>
      </w:pPr>
      <w:r w:rsidRPr="000351C8">
        <w:rPr>
          <w:rFonts w:ascii="Verdana" w:hAnsi="Verdana"/>
          <w:b/>
          <w:color w:val="01564C"/>
        </w:rPr>
        <w:t>Meeting 6</w:t>
      </w:r>
    </w:p>
    <w:tbl>
      <w:tblPr>
        <w:tblStyle w:val="TableGrid"/>
        <w:tblW w:w="10008" w:type="dxa"/>
        <w:tblLook w:val="04A0" w:firstRow="1" w:lastRow="0" w:firstColumn="1" w:lastColumn="0" w:noHBand="0" w:noVBand="1"/>
      </w:tblPr>
      <w:tblGrid>
        <w:gridCol w:w="2178"/>
        <w:gridCol w:w="7830"/>
      </w:tblGrid>
      <w:tr w:rsidR="009B6853" w:rsidRPr="000351C8" w14:paraId="4F9EF5D2" w14:textId="77777777">
        <w:tc>
          <w:tcPr>
            <w:tcW w:w="2178" w:type="dxa"/>
          </w:tcPr>
          <w:p w14:paraId="4F9EF5CE" w14:textId="77777777" w:rsidR="009B6853" w:rsidRPr="000351C8" w:rsidRDefault="009B6853" w:rsidP="003610B3">
            <w:pPr>
              <w:rPr>
                <w:rFonts w:ascii="Verdana" w:hAnsi="Verdana"/>
                <w:b/>
                <w:color w:val="01564C"/>
              </w:rPr>
            </w:pPr>
            <w:r w:rsidRPr="000351C8">
              <w:rPr>
                <w:rFonts w:ascii="Verdana" w:hAnsi="Verdana"/>
                <w:b/>
                <w:color w:val="01564C"/>
              </w:rPr>
              <w:lastRenderedPageBreak/>
              <w:t>Meeting Date:</w:t>
            </w:r>
          </w:p>
          <w:p w14:paraId="4F9EF5CF"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4F9EF5D0"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5D1"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F9EF5D5" w14:textId="77777777">
        <w:tc>
          <w:tcPr>
            <w:tcW w:w="2178" w:type="dxa"/>
          </w:tcPr>
          <w:p w14:paraId="4F9EF5D3"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4F9EF5D4" w14:textId="77777777" w:rsidR="009B6853" w:rsidRPr="000351C8" w:rsidRDefault="009B6853" w:rsidP="003610B3">
            <w:pPr>
              <w:rPr>
                <w:rFonts w:ascii="Verdana" w:hAnsi="Verdana"/>
                <w:i/>
              </w:rPr>
            </w:pPr>
          </w:p>
        </w:tc>
      </w:tr>
      <w:tr w:rsidR="009B6853" w:rsidRPr="000351C8" w14:paraId="4F9EF5D8" w14:textId="77777777">
        <w:tc>
          <w:tcPr>
            <w:tcW w:w="2178" w:type="dxa"/>
          </w:tcPr>
          <w:p w14:paraId="4F9EF5D6"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F9EF5D7" w14:textId="77777777" w:rsidR="009B6853" w:rsidRPr="000351C8" w:rsidRDefault="009B6853" w:rsidP="003610B3">
            <w:pPr>
              <w:rPr>
                <w:rFonts w:ascii="Verdana" w:hAnsi="Verdana"/>
                <w:i/>
              </w:rPr>
            </w:pPr>
          </w:p>
        </w:tc>
      </w:tr>
      <w:tr w:rsidR="009B6853" w:rsidRPr="000351C8" w14:paraId="4F9EF5DB" w14:textId="77777777">
        <w:tc>
          <w:tcPr>
            <w:tcW w:w="2178" w:type="dxa"/>
          </w:tcPr>
          <w:p w14:paraId="4F9EF5D9"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4F9EF5DA" w14:textId="77777777" w:rsidR="009B6853" w:rsidRPr="000351C8" w:rsidRDefault="009B6853" w:rsidP="003610B3">
            <w:pPr>
              <w:rPr>
                <w:rFonts w:ascii="Verdana" w:hAnsi="Verdana"/>
                <w:i/>
              </w:rPr>
            </w:pPr>
          </w:p>
        </w:tc>
      </w:tr>
      <w:tr w:rsidR="009B6853" w:rsidRPr="000351C8" w14:paraId="4F9EF5DE" w14:textId="77777777">
        <w:tc>
          <w:tcPr>
            <w:tcW w:w="2178" w:type="dxa"/>
          </w:tcPr>
          <w:p w14:paraId="4F9EF5DC"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4F9EF5DD" w14:textId="77777777" w:rsidR="009B6853" w:rsidRPr="000351C8" w:rsidRDefault="009B6853" w:rsidP="003610B3">
            <w:pPr>
              <w:rPr>
                <w:rFonts w:ascii="Verdana" w:hAnsi="Verdana"/>
                <w:i/>
              </w:rPr>
            </w:pPr>
          </w:p>
        </w:tc>
      </w:tr>
      <w:tr w:rsidR="009B6853" w:rsidRPr="000351C8" w14:paraId="4F9EF5E1" w14:textId="77777777">
        <w:tc>
          <w:tcPr>
            <w:tcW w:w="2178" w:type="dxa"/>
          </w:tcPr>
          <w:p w14:paraId="4F9EF5DF"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4F9EF5E0" w14:textId="77777777" w:rsidR="009B6853" w:rsidRPr="000351C8" w:rsidRDefault="009B6853" w:rsidP="003610B3">
            <w:pPr>
              <w:rPr>
                <w:rFonts w:ascii="Verdana" w:hAnsi="Verdana"/>
                <w:i/>
              </w:rPr>
            </w:pPr>
          </w:p>
        </w:tc>
      </w:tr>
      <w:tr w:rsidR="009B6853" w:rsidRPr="000351C8" w14:paraId="4F9EF5E4" w14:textId="77777777">
        <w:tc>
          <w:tcPr>
            <w:tcW w:w="2178" w:type="dxa"/>
          </w:tcPr>
          <w:p w14:paraId="4F9EF5E2"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4F9EF5E3" w14:textId="77777777" w:rsidR="009B6853" w:rsidRPr="000351C8" w:rsidRDefault="009B6853" w:rsidP="003610B3">
            <w:pPr>
              <w:rPr>
                <w:rFonts w:ascii="Verdana" w:hAnsi="Verdana"/>
                <w:i/>
              </w:rPr>
            </w:pPr>
          </w:p>
        </w:tc>
      </w:tr>
      <w:tr w:rsidR="009B6853" w:rsidRPr="000351C8" w14:paraId="4F9EF5E7" w14:textId="77777777">
        <w:tc>
          <w:tcPr>
            <w:tcW w:w="2178" w:type="dxa"/>
          </w:tcPr>
          <w:p w14:paraId="4F9EF5E5"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4F9EF5E6" w14:textId="77777777" w:rsidR="009B6853" w:rsidRPr="000351C8" w:rsidRDefault="009B6853" w:rsidP="003610B3">
            <w:pPr>
              <w:rPr>
                <w:rFonts w:ascii="Verdana" w:hAnsi="Verdana"/>
                <w:i/>
              </w:rPr>
            </w:pPr>
          </w:p>
        </w:tc>
      </w:tr>
    </w:tbl>
    <w:p w14:paraId="4F9EF5E8" w14:textId="77777777" w:rsidR="009B6853" w:rsidRPr="000351C8" w:rsidRDefault="009B6853" w:rsidP="009B6853">
      <w:pPr>
        <w:rPr>
          <w:rFonts w:ascii="Verdana" w:hAnsi="Verdana"/>
          <w:b/>
          <w:color w:val="01564C"/>
          <w:sz w:val="28"/>
          <w:szCs w:val="28"/>
        </w:rPr>
      </w:pPr>
    </w:p>
    <w:p w14:paraId="4F9EF5E9" w14:textId="77777777" w:rsidR="009B6853" w:rsidRPr="000351C8" w:rsidRDefault="009B6853" w:rsidP="009B6853">
      <w:pPr>
        <w:rPr>
          <w:rFonts w:ascii="Verdana" w:hAnsi="Verdana"/>
          <w:b/>
          <w:color w:val="01564C"/>
        </w:rPr>
      </w:pPr>
      <w:r w:rsidRPr="000351C8">
        <w:rPr>
          <w:rFonts w:ascii="Verdana" w:hAnsi="Verdana"/>
          <w:b/>
          <w:color w:val="01564C"/>
        </w:rPr>
        <w:t>Meeting 7</w:t>
      </w:r>
    </w:p>
    <w:tbl>
      <w:tblPr>
        <w:tblStyle w:val="TableGrid"/>
        <w:tblW w:w="10008" w:type="dxa"/>
        <w:tblLook w:val="04A0" w:firstRow="1" w:lastRow="0" w:firstColumn="1" w:lastColumn="0" w:noHBand="0" w:noVBand="1"/>
      </w:tblPr>
      <w:tblGrid>
        <w:gridCol w:w="2178"/>
        <w:gridCol w:w="7830"/>
      </w:tblGrid>
      <w:tr w:rsidR="009B6853" w:rsidRPr="000351C8" w14:paraId="4F9EF5EE" w14:textId="77777777">
        <w:tc>
          <w:tcPr>
            <w:tcW w:w="2178" w:type="dxa"/>
          </w:tcPr>
          <w:p w14:paraId="4F9EF5EA"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4F9EF5EB"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4F9EF5EC"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5ED"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F9EF5F1" w14:textId="77777777">
        <w:tc>
          <w:tcPr>
            <w:tcW w:w="2178" w:type="dxa"/>
          </w:tcPr>
          <w:p w14:paraId="4F9EF5EF"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4F9EF5F0" w14:textId="77777777" w:rsidR="009B6853" w:rsidRPr="000351C8" w:rsidRDefault="009B6853" w:rsidP="003610B3">
            <w:pPr>
              <w:rPr>
                <w:rFonts w:ascii="Verdana" w:hAnsi="Verdana"/>
                <w:i/>
              </w:rPr>
            </w:pPr>
          </w:p>
        </w:tc>
      </w:tr>
      <w:tr w:rsidR="009B6853" w:rsidRPr="000351C8" w14:paraId="4F9EF5F4" w14:textId="77777777">
        <w:tc>
          <w:tcPr>
            <w:tcW w:w="2178" w:type="dxa"/>
          </w:tcPr>
          <w:p w14:paraId="4F9EF5F2"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F9EF5F3" w14:textId="77777777" w:rsidR="009B6853" w:rsidRPr="000351C8" w:rsidRDefault="009B6853" w:rsidP="003610B3">
            <w:pPr>
              <w:rPr>
                <w:rFonts w:ascii="Verdana" w:hAnsi="Verdana"/>
                <w:i/>
              </w:rPr>
            </w:pPr>
          </w:p>
        </w:tc>
      </w:tr>
      <w:tr w:rsidR="009B6853" w:rsidRPr="000351C8" w14:paraId="4F9EF5F7" w14:textId="77777777">
        <w:tc>
          <w:tcPr>
            <w:tcW w:w="2178" w:type="dxa"/>
          </w:tcPr>
          <w:p w14:paraId="4F9EF5F5"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4F9EF5F6" w14:textId="77777777" w:rsidR="009B6853" w:rsidRPr="000351C8" w:rsidRDefault="009B6853" w:rsidP="003610B3">
            <w:pPr>
              <w:rPr>
                <w:rFonts w:ascii="Verdana" w:hAnsi="Verdana"/>
                <w:i/>
              </w:rPr>
            </w:pPr>
          </w:p>
        </w:tc>
      </w:tr>
      <w:tr w:rsidR="009B6853" w:rsidRPr="000351C8" w14:paraId="4F9EF5FA" w14:textId="77777777">
        <w:tc>
          <w:tcPr>
            <w:tcW w:w="2178" w:type="dxa"/>
          </w:tcPr>
          <w:p w14:paraId="4F9EF5F8"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4F9EF5F9" w14:textId="77777777" w:rsidR="009B6853" w:rsidRPr="000351C8" w:rsidRDefault="009B6853" w:rsidP="003610B3">
            <w:pPr>
              <w:rPr>
                <w:rFonts w:ascii="Verdana" w:hAnsi="Verdana"/>
                <w:i/>
              </w:rPr>
            </w:pPr>
          </w:p>
        </w:tc>
      </w:tr>
      <w:tr w:rsidR="009B6853" w:rsidRPr="000351C8" w14:paraId="4F9EF5FD" w14:textId="77777777">
        <w:tc>
          <w:tcPr>
            <w:tcW w:w="2178" w:type="dxa"/>
          </w:tcPr>
          <w:p w14:paraId="4F9EF5FB"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4F9EF5FC" w14:textId="77777777" w:rsidR="009B6853" w:rsidRPr="000351C8" w:rsidRDefault="009B6853" w:rsidP="003610B3">
            <w:pPr>
              <w:rPr>
                <w:rFonts w:ascii="Verdana" w:hAnsi="Verdana"/>
                <w:i/>
              </w:rPr>
            </w:pPr>
          </w:p>
        </w:tc>
      </w:tr>
      <w:tr w:rsidR="009B6853" w:rsidRPr="000351C8" w14:paraId="4F9EF600" w14:textId="77777777">
        <w:tc>
          <w:tcPr>
            <w:tcW w:w="2178" w:type="dxa"/>
          </w:tcPr>
          <w:p w14:paraId="4F9EF5FE"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4F9EF5FF" w14:textId="77777777" w:rsidR="009B6853" w:rsidRPr="000351C8" w:rsidRDefault="009B6853" w:rsidP="003610B3">
            <w:pPr>
              <w:rPr>
                <w:rFonts w:ascii="Verdana" w:hAnsi="Verdana"/>
                <w:i/>
              </w:rPr>
            </w:pPr>
          </w:p>
        </w:tc>
      </w:tr>
      <w:tr w:rsidR="009B6853" w:rsidRPr="000351C8" w14:paraId="4F9EF603" w14:textId="77777777">
        <w:tc>
          <w:tcPr>
            <w:tcW w:w="2178" w:type="dxa"/>
          </w:tcPr>
          <w:p w14:paraId="4F9EF601"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4F9EF602" w14:textId="77777777" w:rsidR="009B6853" w:rsidRPr="000351C8" w:rsidRDefault="009B6853" w:rsidP="003610B3">
            <w:pPr>
              <w:rPr>
                <w:rFonts w:ascii="Verdana" w:hAnsi="Verdana"/>
                <w:i/>
              </w:rPr>
            </w:pPr>
          </w:p>
        </w:tc>
      </w:tr>
    </w:tbl>
    <w:p w14:paraId="4F9EF604" w14:textId="77777777" w:rsidR="009B6853" w:rsidRPr="000351C8" w:rsidRDefault="009B6853" w:rsidP="009B6853">
      <w:pPr>
        <w:rPr>
          <w:rFonts w:ascii="Verdana" w:hAnsi="Verdana"/>
          <w:b/>
          <w:color w:val="01564C"/>
        </w:rPr>
      </w:pPr>
      <w:r w:rsidRPr="000351C8">
        <w:rPr>
          <w:rFonts w:ascii="Verdana" w:hAnsi="Verdana"/>
          <w:b/>
          <w:color w:val="01564C"/>
        </w:rPr>
        <w:t>Meeting 8</w:t>
      </w:r>
    </w:p>
    <w:tbl>
      <w:tblPr>
        <w:tblStyle w:val="TableGrid"/>
        <w:tblW w:w="10008" w:type="dxa"/>
        <w:tblLook w:val="04A0" w:firstRow="1" w:lastRow="0" w:firstColumn="1" w:lastColumn="0" w:noHBand="0" w:noVBand="1"/>
      </w:tblPr>
      <w:tblGrid>
        <w:gridCol w:w="2178"/>
        <w:gridCol w:w="7830"/>
      </w:tblGrid>
      <w:tr w:rsidR="009B6853" w:rsidRPr="000351C8" w14:paraId="4F9EF609" w14:textId="77777777">
        <w:tc>
          <w:tcPr>
            <w:tcW w:w="2178" w:type="dxa"/>
          </w:tcPr>
          <w:p w14:paraId="4F9EF605" w14:textId="77777777" w:rsidR="009B6853" w:rsidRPr="000351C8" w:rsidRDefault="009B6853" w:rsidP="003610B3">
            <w:pPr>
              <w:rPr>
                <w:rFonts w:ascii="Verdana" w:hAnsi="Verdana"/>
                <w:b/>
                <w:color w:val="01564C"/>
              </w:rPr>
            </w:pPr>
            <w:r w:rsidRPr="000351C8">
              <w:rPr>
                <w:rFonts w:ascii="Verdana" w:hAnsi="Verdana"/>
                <w:b/>
                <w:color w:val="01564C"/>
              </w:rPr>
              <w:lastRenderedPageBreak/>
              <w:t>Meeting Date:</w:t>
            </w:r>
          </w:p>
          <w:p w14:paraId="4F9EF606"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4F9EF607"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608"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F9EF60C" w14:textId="77777777">
        <w:tc>
          <w:tcPr>
            <w:tcW w:w="2178" w:type="dxa"/>
          </w:tcPr>
          <w:p w14:paraId="4F9EF60A"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4F9EF60B" w14:textId="77777777" w:rsidR="009B6853" w:rsidRPr="000351C8" w:rsidRDefault="009B6853" w:rsidP="003610B3">
            <w:pPr>
              <w:rPr>
                <w:rFonts w:ascii="Verdana" w:hAnsi="Verdana"/>
                <w:i/>
              </w:rPr>
            </w:pPr>
          </w:p>
        </w:tc>
      </w:tr>
      <w:tr w:rsidR="009B6853" w:rsidRPr="000351C8" w14:paraId="4F9EF60F" w14:textId="77777777">
        <w:tc>
          <w:tcPr>
            <w:tcW w:w="2178" w:type="dxa"/>
          </w:tcPr>
          <w:p w14:paraId="4F9EF60D"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F9EF60E" w14:textId="77777777" w:rsidR="009B6853" w:rsidRPr="000351C8" w:rsidRDefault="009B6853" w:rsidP="003610B3">
            <w:pPr>
              <w:rPr>
                <w:rFonts w:ascii="Verdana" w:hAnsi="Verdana"/>
                <w:i/>
              </w:rPr>
            </w:pPr>
          </w:p>
        </w:tc>
      </w:tr>
      <w:tr w:rsidR="009B6853" w:rsidRPr="000351C8" w14:paraId="4F9EF612" w14:textId="77777777">
        <w:tc>
          <w:tcPr>
            <w:tcW w:w="2178" w:type="dxa"/>
          </w:tcPr>
          <w:p w14:paraId="4F9EF610"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4F9EF611" w14:textId="77777777" w:rsidR="009B6853" w:rsidRPr="000351C8" w:rsidRDefault="009B6853" w:rsidP="003610B3">
            <w:pPr>
              <w:rPr>
                <w:rFonts w:ascii="Verdana" w:hAnsi="Verdana"/>
                <w:i/>
              </w:rPr>
            </w:pPr>
          </w:p>
        </w:tc>
      </w:tr>
      <w:tr w:rsidR="009B6853" w:rsidRPr="000351C8" w14:paraId="4F9EF615" w14:textId="77777777">
        <w:tc>
          <w:tcPr>
            <w:tcW w:w="2178" w:type="dxa"/>
          </w:tcPr>
          <w:p w14:paraId="4F9EF613"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4F9EF614" w14:textId="77777777" w:rsidR="009B6853" w:rsidRPr="000351C8" w:rsidRDefault="009B6853" w:rsidP="003610B3">
            <w:pPr>
              <w:rPr>
                <w:rFonts w:ascii="Verdana" w:hAnsi="Verdana"/>
                <w:i/>
              </w:rPr>
            </w:pPr>
          </w:p>
        </w:tc>
      </w:tr>
      <w:tr w:rsidR="009B6853" w:rsidRPr="000351C8" w14:paraId="4F9EF618" w14:textId="77777777">
        <w:tc>
          <w:tcPr>
            <w:tcW w:w="2178" w:type="dxa"/>
          </w:tcPr>
          <w:p w14:paraId="4F9EF616"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4F9EF617" w14:textId="77777777" w:rsidR="009B6853" w:rsidRPr="000351C8" w:rsidRDefault="009B6853" w:rsidP="003610B3">
            <w:pPr>
              <w:rPr>
                <w:rFonts w:ascii="Verdana" w:hAnsi="Verdana"/>
                <w:i/>
              </w:rPr>
            </w:pPr>
          </w:p>
        </w:tc>
      </w:tr>
      <w:tr w:rsidR="009B6853" w:rsidRPr="000351C8" w14:paraId="4F9EF61B" w14:textId="77777777">
        <w:tc>
          <w:tcPr>
            <w:tcW w:w="2178" w:type="dxa"/>
          </w:tcPr>
          <w:p w14:paraId="4F9EF619"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4F9EF61A" w14:textId="77777777" w:rsidR="009B6853" w:rsidRPr="000351C8" w:rsidRDefault="009B6853" w:rsidP="003610B3">
            <w:pPr>
              <w:rPr>
                <w:rFonts w:ascii="Verdana" w:hAnsi="Verdana"/>
                <w:i/>
              </w:rPr>
            </w:pPr>
          </w:p>
        </w:tc>
      </w:tr>
      <w:tr w:rsidR="009B6853" w:rsidRPr="000351C8" w14:paraId="4F9EF61E" w14:textId="77777777">
        <w:tc>
          <w:tcPr>
            <w:tcW w:w="2178" w:type="dxa"/>
          </w:tcPr>
          <w:p w14:paraId="4F9EF61C"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4F9EF61D" w14:textId="77777777" w:rsidR="009B6853" w:rsidRPr="000351C8" w:rsidRDefault="009B6853" w:rsidP="003610B3">
            <w:pPr>
              <w:rPr>
                <w:rFonts w:ascii="Verdana" w:hAnsi="Verdana"/>
                <w:i/>
              </w:rPr>
            </w:pPr>
          </w:p>
        </w:tc>
      </w:tr>
    </w:tbl>
    <w:p w14:paraId="4F9EF61F" w14:textId="77777777" w:rsidR="009B6853" w:rsidRPr="000351C8" w:rsidRDefault="009B6853" w:rsidP="009B6853">
      <w:pPr>
        <w:rPr>
          <w:rFonts w:ascii="Verdana" w:hAnsi="Verdana"/>
          <w:b/>
          <w:color w:val="01564C"/>
          <w:sz w:val="28"/>
          <w:szCs w:val="28"/>
        </w:rPr>
      </w:pPr>
    </w:p>
    <w:p w14:paraId="4F9EF620" w14:textId="77777777" w:rsidR="009B6853" w:rsidRPr="000351C8" w:rsidRDefault="009B6853" w:rsidP="009B6853">
      <w:pPr>
        <w:rPr>
          <w:rFonts w:ascii="Verdana" w:hAnsi="Verdana"/>
          <w:b/>
          <w:color w:val="01564C"/>
        </w:rPr>
      </w:pPr>
      <w:r w:rsidRPr="000351C8">
        <w:rPr>
          <w:rFonts w:ascii="Verdana" w:hAnsi="Verdana"/>
          <w:b/>
          <w:color w:val="01564C"/>
        </w:rPr>
        <w:t>Meeting 9</w:t>
      </w:r>
    </w:p>
    <w:tbl>
      <w:tblPr>
        <w:tblStyle w:val="TableGrid"/>
        <w:tblW w:w="10008" w:type="dxa"/>
        <w:tblLook w:val="04A0" w:firstRow="1" w:lastRow="0" w:firstColumn="1" w:lastColumn="0" w:noHBand="0" w:noVBand="1"/>
      </w:tblPr>
      <w:tblGrid>
        <w:gridCol w:w="2178"/>
        <w:gridCol w:w="7830"/>
      </w:tblGrid>
      <w:tr w:rsidR="009B6853" w:rsidRPr="000351C8" w14:paraId="4F9EF625" w14:textId="77777777">
        <w:tc>
          <w:tcPr>
            <w:tcW w:w="2178" w:type="dxa"/>
          </w:tcPr>
          <w:p w14:paraId="4F9EF621"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4F9EF622"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4F9EF623"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624"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F9EF628" w14:textId="77777777">
        <w:tc>
          <w:tcPr>
            <w:tcW w:w="2178" w:type="dxa"/>
          </w:tcPr>
          <w:p w14:paraId="4F9EF626"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4F9EF627" w14:textId="77777777" w:rsidR="009B6853" w:rsidRPr="000351C8" w:rsidRDefault="009B6853" w:rsidP="003610B3">
            <w:pPr>
              <w:rPr>
                <w:rFonts w:ascii="Verdana" w:hAnsi="Verdana"/>
                <w:i/>
              </w:rPr>
            </w:pPr>
          </w:p>
        </w:tc>
      </w:tr>
      <w:tr w:rsidR="009B6853" w:rsidRPr="000351C8" w14:paraId="4F9EF62B" w14:textId="77777777">
        <w:tc>
          <w:tcPr>
            <w:tcW w:w="2178" w:type="dxa"/>
          </w:tcPr>
          <w:p w14:paraId="4F9EF629"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F9EF62A" w14:textId="77777777" w:rsidR="009B6853" w:rsidRPr="000351C8" w:rsidRDefault="009B6853" w:rsidP="003610B3">
            <w:pPr>
              <w:rPr>
                <w:rFonts w:ascii="Verdana" w:hAnsi="Verdana"/>
                <w:i/>
              </w:rPr>
            </w:pPr>
          </w:p>
        </w:tc>
      </w:tr>
      <w:tr w:rsidR="009B6853" w:rsidRPr="000351C8" w14:paraId="4F9EF62E" w14:textId="77777777">
        <w:tc>
          <w:tcPr>
            <w:tcW w:w="2178" w:type="dxa"/>
          </w:tcPr>
          <w:p w14:paraId="4F9EF62C"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4F9EF62D" w14:textId="77777777" w:rsidR="009B6853" w:rsidRPr="000351C8" w:rsidRDefault="009B6853" w:rsidP="003610B3">
            <w:pPr>
              <w:rPr>
                <w:rFonts w:ascii="Verdana" w:hAnsi="Verdana"/>
                <w:i/>
              </w:rPr>
            </w:pPr>
          </w:p>
        </w:tc>
      </w:tr>
      <w:tr w:rsidR="009B6853" w:rsidRPr="000351C8" w14:paraId="4F9EF631" w14:textId="77777777">
        <w:tc>
          <w:tcPr>
            <w:tcW w:w="2178" w:type="dxa"/>
          </w:tcPr>
          <w:p w14:paraId="4F9EF62F"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4F9EF630" w14:textId="77777777" w:rsidR="009B6853" w:rsidRPr="000351C8" w:rsidRDefault="009B6853" w:rsidP="003610B3">
            <w:pPr>
              <w:rPr>
                <w:rFonts w:ascii="Verdana" w:hAnsi="Verdana"/>
                <w:i/>
              </w:rPr>
            </w:pPr>
          </w:p>
        </w:tc>
      </w:tr>
      <w:tr w:rsidR="009B6853" w:rsidRPr="000351C8" w14:paraId="4F9EF634" w14:textId="77777777">
        <w:tc>
          <w:tcPr>
            <w:tcW w:w="2178" w:type="dxa"/>
          </w:tcPr>
          <w:p w14:paraId="4F9EF632"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4F9EF633" w14:textId="77777777" w:rsidR="009B6853" w:rsidRPr="000351C8" w:rsidRDefault="009B6853" w:rsidP="003610B3">
            <w:pPr>
              <w:rPr>
                <w:rFonts w:ascii="Verdana" w:hAnsi="Verdana"/>
                <w:i/>
              </w:rPr>
            </w:pPr>
          </w:p>
        </w:tc>
      </w:tr>
      <w:tr w:rsidR="009B6853" w:rsidRPr="000351C8" w14:paraId="4F9EF637" w14:textId="77777777">
        <w:tc>
          <w:tcPr>
            <w:tcW w:w="2178" w:type="dxa"/>
          </w:tcPr>
          <w:p w14:paraId="4F9EF635"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4F9EF636" w14:textId="77777777" w:rsidR="009B6853" w:rsidRPr="000351C8" w:rsidRDefault="009B6853" w:rsidP="003610B3">
            <w:pPr>
              <w:rPr>
                <w:rFonts w:ascii="Verdana" w:hAnsi="Verdana"/>
                <w:i/>
              </w:rPr>
            </w:pPr>
          </w:p>
        </w:tc>
      </w:tr>
      <w:tr w:rsidR="009B6853" w:rsidRPr="000351C8" w14:paraId="4F9EF63A" w14:textId="77777777">
        <w:tc>
          <w:tcPr>
            <w:tcW w:w="2178" w:type="dxa"/>
          </w:tcPr>
          <w:p w14:paraId="4F9EF638"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4F9EF639" w14:textId="77777777" w:rsidR="009B6853" w:rsidRPr="000351C8" w:rsidRDefault="009B6853" w:rsidP="003610B3">
            <w:pPr>
              <w:rPr>
                <w:rFonts w:ascii="Verdana" w:hAnsi="Verdana"/>
                <w:i/>
              </w:rPr>
            </w:pPr>
          </w:p>
        </w:tc>
      </w:tr>
    </w:tbl>
    <w:p w14:paraId="4F9EF63B" w14:textId="77777777" w:rsidR="009B6853" w:rsidRPr="000351C8" w:rsidRDefault="009B6853" w:rsidP="009B6853">
      <w:pPr>
        <w:rPr>
          <w:rFonts w:ascii="Verdana" w:hAnsi="Verdana"/>
          <w:b/>
          <w:color w:val="01564C"/>
        </w:rPr>
      </w:pPr>
      <w:r w:rsidRPr="000351C8">
        <w:rPr>
          <w:rFonts w:ascii="Verdana" w:hAnsi="Verdana"/>
          <w:b/>
          <w:color w:val="01564C"/>
        </w:rPr>
        <w:t>Meeting 10</w:t>
      </w:r>
    </w:p>
    <w:tbl>
      <w:tblPr>
        <w:tblStyle w:val="TableGrid"/>
        <w:tblW w:w="10008" w:type="dxa"/>
        <w:tblLook w:val="04A0" w:firstRow="1" w:lastRow="0" w:firstColumn="1" w:lastColumn="0" w:noHBand="0" w:noVBand="1"/>
      </w:tblPr>
      <w:tblGrid>
        <w:gridCol w:w="2178"/>
        <w:gridCol w:w="7830"/>
      </w:tblGrid>
      <w:tr w:rsidR="009B6853" w:rsidRPr="000351C8" w14:paraId="4F9EF640" w14:textId="77777777">
        <w:tc>
          <w:tcPr>
            <w:tcW w:w="2178" w:type="dxa"/>
          </w:tcPr>
          <w:p w14:paraId="4F9EF63C" w14:textId="77777777" w:rsidR="009B6853" w:rsidRPr="000351C8" w:rsidRDefault="009B6853" w:rsidP="003610B3">
            <w:pPr>
              <w:rPr>
                <w:rFonts w:ascii="Verdana" w:hAnsi="Verdana"/>
                <w:b/>
                <w:color w:val="01564C"/>
              </w:rPr>
            </w:pPr>
            <w:r w:rsidRPr="000351C8">
              <w:rPr>
                <w:rFonts w:ascii="Verdana" w:hAnsi="Verdana"/>
                <w:b/>
                <w:color w:val="01564C"/>
              </w:rPr>
              <w:lastRenderedPageBreak/>
              <w:t>Meeting Date:</w:t>
            </w:r>
          </w:p>
          <w:p w14:paraId="4F9EF63D"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4F9EF63E"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63F"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F9EF643" w14:textId="77777777">
        <w:tc>
          <w:tcPr>
            <w:tcW w:w="2178" w:type="dxa"/>
          </w:tcPr>
          <w:p w14:paraId="4F9EF641"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4F9EF642" w14:textId="77777777" w:rsidR="009B6853" w:rsidRPr="000351C8" w:rsidRDefault="009B6853" w:rsidP="003610B3">
            <w:pPr>
              <w:rPr>
                <w:rFonts w:ascii="Verdana" w:hAnsi="Verdana"/>
                <w:i/>
              </w:rPr>
            </w:pPr>
          </w:p>
        </w:tc>
      </w:tr>
      <w:tr w:rsidR="009B6853" w:rsidRPr="000351C8" w14:paraId="4F9EF646" w14:textId="77777777">
        <w:tc>
          <w:tcPr>
            <w:tcW w:w="2178" w:type="dxa"/>
          </w:tcPr>
          <w:p w14:paraId="4F9EF644"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F9EF645" w14:textId="77777777" w:rsidR="009B6853" w:rsidRPr="000351C8" w:rsidRDefault="009B6853" w:rsidP="003610B3">
            <w:pPr>
              <w:rPr>
                <w:rFonts w:ascii="Verdana" w:hAnsi="Verdana"/>
                <w:i/>
              </w:rPr>
            </w:pPr>
          </w:p>
        </w:tc>
      </w:tr>
      <w:tr w:rsidR="009B6853" w:rsidRPr="000351C8" w14:paraId="4F9EF649" w14:textId="77777777">
        <w:tc>
          <w:tcPr>
            <w:tcW w:w="2178" w:type="dxa"/>
          </w:tcPr>
          <w:p w14:paraId="4F9EF647"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4F9EF648" w14:textId="77777777" w:rsidR="009B6853" w:rsidRPr="000351C8" w:rsidRDefault="009B6853" w:rsidP="003610B3">
            <w:pPr>
              <w:rPr>
                <w:rFonts w:ascii="Verdana" w:hAnsi="Verdana"/>
                <w:i/>
              </w:rPr>
            </w:pPr>
          </w:p>
        </w:tc>
      </w:tr>
      <w:tr w:rsidR="009B6853" w:rsidRPr="000351C8" w14:paraId="4F9EF64C" w14:textId="77777777">
        <w:tc>
          <w:tcPr>
            <w:tcW w:w="2178" w:type="dxa"/>
          </w:tcPr>
          <w:p w14:paraId="4F9EF64A"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4F9EF64B" w14:textId="77777777" w:rsidR="009B6853" w:rsidRPr="000351C8" w:rsidRDefault="009B6853" w:rsidP="003610B3">
            <w:pPr>
              <w:rPr>
                <w:rFonts w:ascii="Verdana" w:hAnsi="Verdana"/>
                <w:i/>
              </w:rPr>
            </w:pPr>
          </w:p>
        </w:tc>
      </w:tr>
      <w:tr w:rsidR="009B6853" w:rsidRPr="000351C8" w14:paraId="4F9EF64F" w14:textId="77777777">
        <w:tc>
          <w:tcPr>
            <w:tcW w:w="2178" w:type="dxa"/>
          </w:tcPr>
          <w:p w14:paraId="4F9EF64D"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4F9EF64E" w14:textId="77777777" w:rsidR="009B6853" w:rsidRPr="000351C8" w:rsidRDefault="009B6853" w:rsidP="003610B3">
            <w:pPr>
              <w:rPr>
                <w:rFonts w:ascii="Verdana" w:hAnsi="Verdana"/>
                <w:i/>
              </w:rPr>
            </w:pPr>
          </w:p>
        </w:tc>
      </w:tr>
      <w:tr w:rsidR="009B6853" w:rsidRPr="000351C8" w14:paraId="4F9EF652" w14:textId="77777777">
        <w:tc>
          <w:tcPr>
            <w:tcW w:w="2178" w:type="dxa"/>
          </w:tcPr>
          <w:p w14:paraId="4F9EF650"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4F9EF651" w14:textId="77777777" w:rsidR="009B6853" w:rsidRPr="000351C8" w:rsidRDefault="009B6853" w:rsidP="003610B3">
            <w:pPr>
              <w:rPr>
                <w:rFonts w:ascii="Verdana" w:hAnsi="Verdana"/>
                <w:i/>
              </w:rPr>
            </w:pPr>
          </w:p>
        </w:tc>
      </w:tr>
      <w:tr w:rsidR="009B6853" w:rsidRPr="000351C8" w14:paraId="4F9EF655" w14:textId="77777777">
        <w:tc>
          <w:tcPr>
            <w:tcW w:w="2178" w:type="dxa"/>
          </w:tcPr>
          <w:p w14:paraId="4F9EF653"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4F9EF654" w14:textId="77777777" w:rsidR="009B6853" w:rsidRPr="000351C8" w:rsidRDefault="009B6853" w:rsidP="003610B3">
            <w:pPr>
              <w:rPr>
                <w:rFonts w:ascii="Verdana" w:hAnsi="Verdana"/>
                <w:i/>
              </w:rPr>
            </w:pPr>
          </w:p>
        </w:tc>
      </w:tr>
    </w:tbl>
    <w:p w14:paraId="4F9EF656" w14:textId="77777777" w:rsidR="009B6853" w:rsidRPr="000351C8" w:rsidRDefault="009B6853" w:rsidP="009B6853">
      <w:pPr>
        <w:rPr>
          <w:rFonts w:ascii="Verdana" w:hAnsi="Verdana"/>
          <w:b/>
          <w:color w:val="01564C"/>
          <w:sz w:val="28"/>
          <w:szCs w:val="28"/>
        </w:rPr>
      </w:pPr>
    </w:p>
    <w:p w14:paraId="4F9EF657" w14:textId="77777777" w:rsidR="009B6853" w:rsidRPr="000351C8" w:rsidRDefault="009B6853" w:rsidP="009B6853">
      <w:pPr>
        <w:rPr>
          <w:rFonts w:ascii="Verdana" w:hAnsi="Verdana"/>
          <w:b/>
          <w:color w:val="01564C"/>
        </w:rPr>
      </w:pPr>
      <w:r w:rsidRPr="000351C8">
        <w:rPr>
          <w:rFonts w:ascii="Verdana" w:hAnsi="Verdana"/>
          <w:b/>
          <w:color w:val="01564C"/>
        </w:rPr>
        <w:t>Meeting 11</w:t>
      </w:r>
    </w:p>
    <w:tbl>
      <w:tblPr>
        <w:tblStyle w:val="TableGrid"/>
        <w:tblW w:w="10008" w:type="dxa"/>
        <w:tblLook w:val="04A0" w:firstRow="1" w:lastRow="0" w:firstColumn="1" w:lastColumn="0" w:noHBand="0" w:noVBand="1"/>
      </w:tblPr>
      <w:tblGrid>
        <w:gridCol w:w="2178"/>
        <w:gridCol w:w="7830"/>
      </w:tblGrid>
      <w:tr w:rsidR="009B6853" w:rsidRPr="000351C8" w14:paraId="4F9EF65C" w14:textId="77777777">
        <w:tc>
          <w:tcPr>
            <w:tcW w:w="2178" w:type="dxa"/>
          </w:tcPr>
          <w:p w14:paraId="4F9EF658"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4F9EF659"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4F9EF65A"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65B"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F9EF65F" w14:textId="77777777">
        <w:tc>
          <w:tcPr>
            <w:tcW w:w="2178" w:type="dxa"/>
          </w:tcPr>
          <w:p w14:paraId="4F9EF65D"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4F9EF65E" w14:textId="77777777" w:rsidR="009B6853" w:rsidRPr="000351C8" w:rsidRDefault="009B6853" w:rsidP="003610B3">
            <w:pPr>
              <w:rPr>
                <w:rFonts w:ascii="Verdana" w:hAnsi="Verdana"/>
                <w:i/>
              </w:rPr>
            </w:pPr>
          </w:p>
        </w:tc>
      </w:tr>
      <w:tr w:rsidR="009B6853" w:rsidRPr="000351C8" w14:paraId="4F9EF662" w14:textId="77777777">
        <w:tc>
          <w:tcPr>
            <w:tcW w:w="2178" w:type="dxa"/>
          </w:tcPr>
          <w:p w14:paraId="4F9EF660"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F9EF661" w14:textId="77777777" w:rsidR="009B6853" w:rsidRPr="000351C8" w:rsidRDefault="009B6853" w:rsidP="003610B3">
            <w:pPr>
              <w:rPr>
                <w:rFonts w:ascii="Verdana" w:hAnsi="Verdana"/>
                <w:i/>
              </w:rPr>
            </w:pPr>
          </w:p>
        </w:tc>
      </w:tr>
      <w:tr w:rsidR="009B6853" w:rsidRPr="000351C8" w14:paraId="4F9EF665" w14:textId="77777777">
        <w:tc>
          <w:tcPr>
            <w:tcW w:w="2178" w:type="dxa"/>
          </w:tcPr>
          <w:p w14:paraId="4F9EF663"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4F9EF664" w14:textId="77777777" w:rsidR="009B6853" w:rsidRPr="000351C8" w:rsidRDefault="009B6853" w:rsidP="003610B3">
            <w:pPr>
              <w:rPr>
                <w:rFonts w:ascii="Verdana" w:hAnsi="Verdana"/>
                <w:i/>
              </w:rPr>
            </w:pPr>
          </w:p>
        </w:tc>
      </w:tr>
      <w:tr w:rsidR="009B6853" w:rsidRPr="000351C8" w14:paraId="4F9EF668" w14:textId="77777777">
        <w:tc>
          <w:tcPr>
            <w:tcW w:w="2178" w:type="dxa"/>
          </w:tcPr>
          <w:p w14:paraId="4F9EF666"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4F9EF667" w14:textId="77777777" w:rsidR="009B6853" w:rsidRPr="000351C8" w:rsidRDefault="009B6853" w:rsidP="003610B3">
            <w:pPr>
              <w:rPr>
                <w:rFonts w:ascii="Verdana" w:hAnsi="Verdana"/>
                <w:i/>
              </w:rPr>
            </w:pPr>
          </w:p>
        </w:tc>
      </w:tr>
      <w:tr w:rsidR="009B6853" w:rsidRPr="000351C8" w14:paraId="4F9EF66B" w14:textId="77777777">
        <w:tc>
          <w:tcPr>
            <w:tcW w:w="2178" w:type="dxa"/>
          </w:tcPr>
          <w:p w14:paraId="4F9EF669"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4F9EF66A" w14:textId="77777777" w:rsidR="009B6853" w:rsidRPr="000351C8" w:rsidRDefault="009B6853" w:rsidP="003610B3">
            <w:pPr>
              <w:rPr>
                <w:rFonts w:ascii="Verdana" w:hAnsi="Verdana"/>
                <w:i/>
              </w:rPr>
            </w:pPr>
          </w:p>
        </w:tc>
      </w:tr>
      <w:tr w:rsidR="009B6853" w:rsidRPr="000351C8" w14:paraId="4F9EF66E" w14:textId="77777777">
        <w:tc>
          <w:tcPr>
            <w:tcW w:w="2178" w:type="dxa"/>
          </w:tcPr>
          <w:p w14:paraId="4F9EF66C"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4F9EF66D" w14:textId="77777777" w:rsidR="009B6853" w:rsidRPr="000351C8" w:rsidRDefault="009B6853" w:rsidP="003610B3">
            <w:pPr>
              <w:rPr>
                <w:rFonts w:ascii="Verdana" w:hAnsi="Verdana"/>
                <w:i/>
              </w:rPr>
            </w:pPr>
          </w:p>
        </w:tc>
      </w:tr>
      <w:tr w:rsidR="009B6853" w:rsidRPr="000351C8" w14:paraId="4F9EF671" w14:textId="77777777">
        <w:tc>
          <w:tcPr>
            <w:tcW w:w="2178" w:type="dxa"/>
          </w:tcPr>
          <w:p w14:paraId="4F9EF66F"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4F9EF670" w14:textId="77777777" w:rsidR="009B6853" w:rsidRPr="000351C8" w:rsidRDefault="009B6853" w:rsidP="003610B3">
            <w:pPr>
              <w:rPr>
                <w:rFonts w:ascii="Verdana" w:hAnsi="Verdana"/>
                <w:i/>
              </w:rPr>
            </w:pPr>
          </w:p>
        </w:tc>
      </w:tr>
    </w:tbl>
    <w:p w14:paraId="4F9EF672" w14:textId="77777777" w:rsidR="002906F5" w:rsidRPr="000351C8" w:rsidRDefault="002906F5" w:rsidP="002906F5">
      <w:pPr>
        <w:rPr>
          <w:rFonts w:ascii="Verdana" w:hAnsi="Verdana"/>
          <w:b/>
          <w:color w:val="01564C"/>
        </w:rPr>
      </w:pPr>
      <w:r w:rsidRPr="000351C8">
        <w:rPr>
          <w:rFonts w:ascii="Verdana" w:hAnsi="Verdana"/>
          <w:b/>
          <w:color w:val="01564C"/>
        </w:rPr>
        <w:t>Meeting 1</w:t>
      </w:r>
      <w:r>
        <w:rPr>
          <w:rFonts w:ascii="Verdana" w:hAnsi="Verdana"/>
          <w:b/>
          <w:color w:val="01564C"/>
        </w:rPr>
        <w:t>2</w:t>
      </w:r>
    </w:p>
    <w:tbl>
      <w:tblPr>
        <w:tblStyle w:val="TableGrid"/>
        <w:tblW w:w="10008" w:type="dxa"/>
        <w:tblLook w:val="04A0" w:firstRow="1" w:lastRow="0" w:firstColumn="1" w:lastColumn="0" w:noHBand="0" w:noVBand="1"/>
      </w:tblPr>
      <w:tblGrid>
        <w:gridCol w:w="2178"/>
        <w:gridCol w:w="7830"/>
      </w:tblGrid>
      <w:tr w:rsidR="002906F5" w:rsidRPr="000351C8" w14:paraId="4F9EF677" w14:textId="77777777">
        <w:tc>
          <w:tcPr>
            <w:tcW w:w="2178" w:type="dxa"/>
          </w:tcPr>
          <w:p w14:paraId="4F9EF673" w14:textId="77777777" w:rsidR="002906F5" w:rsidRPr="000351C8" w:rsidRDefault="002906F5" w:rsidP="005D4CA3">
            <w:pPr>
              <w:rPr>
                <w:rFonts w:ascii="Verdana" w:hAnsi="Verdana"/>
                <w:b/>
                <w:color w:val="01564C"/>
              </w:rPr>
            </w:pPr>
            <w:r w:rsidRPr="000351C8">
              <w:rPr>
                <w:rFonts w:ascii="Verdana" w:hAnsi="Verdana"/>
                <w:b/>
                <w:color w:val="01564C"/>
              </w:rPr>
              <w:lastRenderedPageBreak/>
              <w:t>Meeting Date:</w:t>
            </w:r>
          </w:p>
          <w:p w14:paraId="4F9EF674" w14:textId="77777777"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14:paraId="4F9EF675" w14:textId="77777777"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676" w14:textId="77777777"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14:paraId="4F9EF67A" w14:textId="77777777">
        <w:tc>
          <w:tcPr>
            <w:tcW w:w="2178" w:type="dxa"/>
          </w:tcPr>
          <w:p w14:paraId="4F9EF678" w14:textId="77777777"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14:paraId="4F9EF679" w14:textId="77777777" w:rsidR="002906F5" w:rsidRPr="000351C8" w:rsidRDefault="002906F5" w:rsidP="005D4CA3">
            <w:pPr>
              <w:rPr>
                <w:rFonts w:ascii="Verdana" w:hAnsi="Verdana"/>
                <w:i/>
              </w:rPr>
            </w:pPr>
          </w:p>
        </w:tc>
      </w:tr>
      <w:tr w:rsidR="002906F5" w:rsidRPr="000351C8" w14:paraId="4F9EF67D" w14:textId="77777777">
        <w:tc>
          <w:tcPr>
            <w:tcW w:w="2178" w:type="dxa"/>
          </w:tcPr>
          <w:p w14:paraId="4F9EF67B" w14:textId="77777777"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14:paraId="4F9EF67C" w14:textId="77777777" w:rsidR="002906F5" w:rsidRPr="000351C8" w:rsidRDefault="002906F5" w:rsidP="005D4CA3">
            <w:pPr>
              <w:rPr>
                <w:rFonts w:ascii="Verdana" w:hAnsi="Verdana"/>
                <w:i/>
              </w:rPr>
            </w:pPr>
          </w:p>
        </w:tc>
      </w:tr>
      <w:tr w:rsidR="002906F5" w:rsidRPr="000351C8" w14:paraId="4F9EF680" w14:textId="77777777">
        <w:tc>
          <w:tcPr>
            <w:tcW w:w="2178" w:type="dxa"/>
          </w:tcPr>
          <w:p w14:paraId="4F9EF67E" w14:textId="77777777"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4F9EF67F" w14:textId="77777777" w:rsidR="002906F5" w:rsidRPr="000351C8" w:rsidRDefault="002906F5" w:rsidP="005D4CA3">
            <w:pPr>
              <w:rPr>
                <w:rFonts w:ascii="Verdana" w:hAnsi="Verdana"/>
                <w:i/>
              </w:rPr>
            </w:pPr>
          </w:p>
        </w:tc>
      </w:tr>
      <w:tr w:rsidR="002906F5" w:rsidRPr="000351C8" w14:paraId="4F9EF683" w14:textId="77777777">
        <w:tc>
          <w:tcPr>
            <w:tcW w:w="2178" w:type="dxa"/>
          </w:tcPr>
          <w:p w14:paraId="4F9EF681" w14:textId="77777777"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14:paraId="4F9EF682" w14:textId="77777777" w:rsidR="002906F5" w:rsidRPr="000351C8" w:rsidRDefault="002906F5" w:rsidP="005D4CA3">
            <w:pPr>
              <w:rPr>
                <w:rFonts w:ascii="Verdana" w:hAnsi="Verdana"/>
                <w:i/>
              </w:rPr>
            </w:pPr>
          </w:p>
        </w:tc>
      </w:tr>
      <w:tr w:rsidR="002906F5" w:rsidRPr="000351C8" w14:paraId="4F9EF686" w14:textId="77777777">
        <w:tc>
          <w:tcPr>
            <w:tcW w:w="2178" w:type="dxa"/>
          </w:tcPr>
          <w:p w14:paraId="4F9EF684" w14:textId="77777777"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4F9EF685" w14:textId="77777777" w:rsidR="002906F5" w:rsidRPr="000351C8" w:rsidRDefault="002906F5" w:rsidP="005D4CA3">
            <w:pPr>
              <w:rPr>
                <w:rFonts w:ascii="Verdana" w:hAnsi="Verdana"/>
                <w:i/>
              </w:rPr>
            </w:pPr>
          </w:p>
        </w:tc>
      </w:tr>
      <w:tr w:rsidR="002906F5" w:rsidRPr="000351C8" w14:paraId="4F9EF689" w14:textId="77777777">
        <w:tc>
          <w:tcPr>
            <w:tcW w:w="2178" w:type="dxa"/>
          </w:tcPr>
          <w:p w14:paraId="4F9EF687" w14:textId="77777777"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14:paraId="4F9EF688" w14:textId="77777777" w:rsidR="002906F5" w:rsidRPr="000351C8" w:rsidRDefault="002906F5" w:rsidP="005D4CA3">
            <w:pPr>
              <w:rPr>
                <w:rFonts w:ascii="Verdana" w:hAnsi="Verdana"/>
                <w:i/>
              </w:rPr>
            </w:pPr>
          </w:p>
        </w:tc>
      </w:tr>
      <w:tr w:rsidR="002906F5" w:rsidRPr="000351C8" w14:paraId="4F9EF68C" w14:textId="77777777">
        <w:tc>
          <w:tcPr>
            <w:tcW w:w="2178" w:type="dxa"/>
          </w:tcPr>
          <w:p w14:paraId="4F9EF68A" w14:textId="77777777"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14:paraId="4F9EF68B" w14:textId="77777777" w:rsidR="002906F5" w:rsidRPr="000351C8" w:rsidRDefault="002906F5" w:rsidP="005D4CA3">
            <w:pPr>
              <w:rPr>
                <w:rFonts w:ascii="Verdana" w:hAnsi="Verdana"/>
                <w:i/>
              </w:rPr>
            </w:pPr>
          </w:p>
        </w:tc>
      </w:tr>
    </w:tbl>
    <w:p w14:paraId="4F9EF68D" w14:textId="77777777" w:rsidR="002906F5" w:rsidRDefault="002906F5" w:rsidP="002906F5">
      <w:pPr>
        <w:rPr>
          <w:rFonts w:ascii="Verdana" w:hAnsi="Verdana"/>
          <w:b/>
          <w:color w:val="01564C"/>
        </w:rPr>
      </w:pPr>
    </w:p>
    <w:p w14:paraId="4F9EF68E" w14:textId="77777777" w:rsidR="002906F5" w:rsidRPr="000351C8" w:rsidRDefault="002906F5" w:rsidP="002906F5">
      <w:pPr>
        <w:rPr>
          <w:rFonts w:ascii="Verdana" w:hAnsi="Verdana"/>
          <w:b/>
          <w:color w:val="01564C"/>
        </w:rPr>
      </w:pPr>
      <w:r w:rsidRPr="000351C8">
        <w:rPr>
          <w:rFonts w:ascii="Verdana" w:hAnsi="Verdana"/>
          <w:b/>
          <w:color w:val="01564C"/>
        </w:rPr>
        <w:t>Meeting 1</w:t>
      </w:r>
      <w:r>
        <w:rPr>
          <w:rFonts w:ascii="Verdana" w:hAnsi="Verdana"/>
          <w:b/>
          <w:color w:val="01564C"/>
        </w:rPr>
        <w:t>3</w:t>
      </w:r>
    </w:p>
    <w:tbl>
      <w:tblPr>
        <w:tblStyle w:val="TableGrid"/>
        <w:tblW w:w="10008" w:type="dxa"/>
        <w:tblLook w:val="04A0" w:firstRow="1" w:lastRow="0" w:firstColumn="1" w:lastColumn="0" w:noHBand="0" w:noVBand="1"/>
      </w:tblPr>
      <w:tblGrid>
        <w:gridCol w:w="2178"/>
        <w:gridCol w:w="7830"/>
      </w:tblGrid>
      <w:tr w:rsidR="002906F5" w:rsidRPr="000351C8" w14:paraId="4F9EF693" w14:textId="77777777">
        <w:tc>
          <w:tcPr>
            <w:tcW w:w="2178" w:type="dxa"/>
          </w:tcPr>
          <w:p w14:paraId="4F9EF68F" w14:textId="77777777" w:rsidR="002906F5" w:rsidRPr="000351C8" w:rsidRDefault="002906F5" w:rsidP="005D4CA3">
            <w:pPr>
              <w:rPr>
                <w:rFonts w:ascii="Verdana" w:hAnsi="Verdana"/>
                <w:b/>
                <w:color w:val="01564C"/>
              </w:rPr>
            </w:pPr>
            <w:r w:rsidRPr="000351C8">
              <w:rPr>
                <w:rFonts w:ascii="Verdana" w:hAnsi="Verdana"/>
                <w:b/>
                <w:color w:val="01564C"/>
              </w:rPr>
              <w:t>Meeting Date:</w:t>
            </w:r>
          </w:p>
          <w:p w14:paraId="4F9EF690" w14:textId="77777777"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14:paraId="4F9EF691" w14:textId="77777777"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692" w14:textId="77777777"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14:paraId="4F9EF696" w14:textId="77777777">
        <w:tc>
          <w:tcPr>
            <w:tcW w:w="2178" w:type="dxa"/>
          </w:tcPr>
          <w:p w14:paraId="4F9EF694" w14:textId="77777777"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14:paraId="4F9EF695" w14:textId="77777777" w:rsidR="002906F5" w:rsidRPr="000351C8" w:rsidRDefault="002906F5" w:rsidP="005D4CA3">
            <w:pPr>
              <w:rPr>
                <w:rFonts w:ascii="Verdana" w:hAnsi="Verdana"/>
                <w:i/>
              </w:rPr>
            </w:pPr>
          </w:p>
        </w:tc>
      </w:tr>
      <w:tr w:rsidR="002906F5" w:rsidRPr="000351C8" w14:paraId="4F9EF699" w14:textId="77777777">
        <w:tc>
          <w:tcPr>
            <w:tcW w:w="2178" w:type="dxa"/>
          </w:tcPr>
          <w:p w14:paraId="4F9EF697" w14:textId="77777777"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14:paraId="4F9EF698" w14:textId="77777777" w:rsidR="002906F5" w:rsidRPr="000351C8" w:rsidRDefault="002906F5" w:rsidP="005D4CA3">
            <w:pPr>
              <w:rPr>
                <w:rFonts w:ascii="Verdana" w:hAnsi="Verdana"/>
                <w:i/>
              </w:rPr>
            </w:pPr>
          </w:p>
        </w:tc>
      </w:tr>
      <w:tr w:rsidR="002906F5" w:rsidRPr="000351C8" w14:paraId="4F9EF69C" w14:textId="77777777">
        <w:tc>
          <w:tcPr>
            <w:tcW w:w="2178" w:type="dxa"/>
          </w:tcPr>
          <w:p w14:paraId="4F9EF69A" w14:textId="77777777"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4F9EF69B" w14:textId="77777777" w:rsidR="002906F5" w:rsidRPr="000351C8" w:rsidRDefault="002906F5" w:rsidP="005D4CA3">
            <w:pPr>
              <w:rPr>
                <w:rFonts w:ascii="Verdana" w:hAnsi="Verdana"/>
                <w:i/>
              </w:rPr>
            </w:pPr>
          </w:p>
        </w:tc>
      </w:tr>
      <w:tr w:rsidR="002906F5" w:rsidRPr="000351C8" w14:paraId="4F9EF69F" w14:textId="77777777">
        <w:tc>
          <w:tcPr>
            <w:tcW w:w="2178" w:type="dxa"/>
          </w:tcPr>
          <w:p w14:paraId="4F9EF69D" w14:textId="77777777"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14:paraId="4F9EF69E" w14:textId="77777777" w:rsidR="002906F5" w:rsidRPr="000351C8" w:rsidRDefault="002906F5" w:rsidP="005D4CA3">
            <w:pPr>
              <w:rPr>
                <w:rFonts w:ascii="Verdana" w:hAnsi="Verdana"/>
                <w:i/>
              </w:rPr>
            </w:pPr>
          </w:p>
        </w:tc>
      </w:tr>
      <w:tr w:rsidR="002906F5" w:rsidRPr="000351C8" w14:paraId="4F9EF6A2" w14:textId="77777777">
        <w:tc>
          <w:tcPr>
            <w:tcW w:w="2178" w:type="dxa"/>
          </w:tcPr>
          <w:p w14:paraId="4F9EF6A0" w14:textId="77777777"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4F9EF6A1" w14:textId="77777777" w:rsidR="002906F5" w:rsidRPr="000351C8" w:rsidRDefault="002906F5" w:rsidP="005D4CA3">
            <w:pPr>
              <w:rPr>
                <w:rFonts w:ascii="Verdana" w:hAnsi="Verdana"/>
                <w:i/>
              </w:rPr>
            </w:pPr>
          </w:p>
        </w:tc>
      </w:tr>
      <w:tr w:rsidR="002906F5" w:rsidRPr="000351C8" w14:paraId="4F9EF6A5" w14:textId="77777777">
        <w:tc>
          <w:tcPr>
            <w:tcW w:w="2178" w:type="dxa"/>
          </w:tcPr>
          <w:p w14:paraId="4F9EF6A3" w14:textId="77777777"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14:paraId="4F9EF6A4" w14:textId="77777777" w:rsidR="002906F5" w:rsidRPr="000351C8" w:rsidRDefault="002906F5" w:rsidP="005D4CA3">
            <w:pPr>
              <w:rPr>
                <w:rFonts w:ascii="Verdana" w:hAnsi="Verdana"/>
                <w:i/>
              </w:rPr>
            </w:pPr>
          </w:p>
        </w:tc>
      </w:tr>
      <w:tr w:rsidR="002906F5" w:rsidRPr="000351C8" w14:paraId="4F9EF6A8" w14:textId="77777777">
        <w:tc>
          <w:tcPr>
            <w:tcW w:w="2178" w:type="dxa"/>
          </w:tcPr>
          <w:p w14:paraId="4F9EF6A6" w14:textId="77777777"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14:paraId="4F9EF6A7" w14:textId="77777777" w:rsidR="002906F5" w:rsidRPr="000351C8" w:rsidRDefault="002906F5" w:rsidP="005D4CA3">
            <w:pPr>
              <w:rPr>
                <w:rFonts w:ascii="Verdana" w:hAnsi="Verdana"/>
                <w:i/>
              </w:rPr>
            </w:pPr>
          </w:p>
        </w:tc>
      </w:tr>
    </w:tbl>
    <w:p w14:paraId="4F9EF6A9" w14:textId="77777777" w:rsidR="00826A1B" w:rsidRPr="000351C8" w:rsidRDefault="00826A1B" w:rsidP="00826A1B">
      <w:pPr>
        <w:rPr>
          <w:rFonts w:ascii="Verdana" w:hAnsi="Verdana"/>
          <w:b/>
          <w:color w:val="01564C"/>
        </w:rPr>
      </w:pPr>
      <w:r w:rsidRPr="000351C8">
        <w:rPr>
          <w:rFonts w:ascii="Verdana" w:hAnsi="Verdana"/>
          <w:b/>
          <w:color w:val="01564C"/>
        </w:rPr>
        <w:t>Meeting 1</w:t>
      </w:r>
      <w:r>
        <w:rPr>
          <w:rFonts w:ascii="Verdana" w:hAnsi="Verdana"/>
          <w:b/>
          <w:color w:val="01564C"/>
        </w:rPr>
        <w:t>4</w:t>
      </w:r>
    </w:p>
    <w:tbl>
      <w:tblPr>
        <w:tblStyle w:val="TableGrid"/>
        <w:tblW w:w="10008" w:type="dxa"/>
        <w:tblLook w:val="04A0" w:firstRow="1" w:lastRow="0" w:firstColumn="1" w:lastColumn="0" w:noHBand="0" w:noVBand="1"/>
      </w:tblPr>
      <w:tblGrid>
        <w:gridCol w:w="2178"/>
        <w:gridCol w:w="7830"/>
      </w:tblGrid>
      <w:tr w:rsidR="00826A1B" w:rsidRPr="000351C8" w14:paraId="4F9EF6AE" w14:textId="77777777">
        <w:tc>
          <w:tcPr>
            <w:tcW w:w="2178" w:type="dxa"/>
          </w:tcPr>
          <w:p w14:paraId="4F9EF6AA" w14:textId="77777777" w:rsidR="00826A1B" w:rsidRPr="000351C8" w:rsidRDefault="00826A1B" w:rsidP="005D4CA3">
            <w:pPr>
              <w:rPr>
                <w:rFonts w:ascii="Verdana" w:hAnsi="Verdana"/>
                <w:b/>
                <w:color w:val="01564C"/>
              </w:rPr>
            </w:pPr>
            <w:r w:rsidRPr="000351C8">
              <w:rPr>
                <w:rFonts w:ascii="Verdana" w:hAnsi="Verdana"/>
                <w:b/>
                <w:color w:val="01564C"/>
              </w:rPr>
              <w:lastRenderedPageBreak/>
              <w:t>Meeting Date:</w:t>
            </w:r>
          </w:p>
          <w:p w14:paraId="4F9EF6AB" w14:textId="77777777"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14:paraId="4F9EF6AC" w14:textId="77777777"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6AD" w14:textId="77777777"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14:paraId="4F9EF6B1" w14:textId="77777777">
        <w:tc>
          <w:tcPr>
            <w:tcW w:w="2178" w:type="dxa"/>
          </w:tcPr>
          <w:p w14:paraId="4F9EF6AF" w14:textId="77777777"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14:paraId="4F9EF6B0" w14:textId="77777777" w:rsidR="00826A1B" w:rsidRPr="000351C8" w:rsidRDefault="00826A1B" w:rsidP="005D4CA3">
            <w:pPr>
              <w:rPr>
                <w:rFonts w:ascii="Verdana" w:hAnsi="Verdana"/>
                <w:i/>
              </w:rPr>
            </w:pPr>
          </w:p>
        </w:tc>
      </w:tr>
      <w:tr w:rsidR="00826A1B" w:rsidRPr="000351C8" w14:paraId="4F9EF6B4" w14:textId="77777777">
        <w:tc>
          <w:tcPr>
            <w:tcW w:w="2178" w:type="dxa"/>
          </w:tcPr>
          <w:p w14:paraId="4F9EF6B2" w14:textId="77777777"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14:paraId="4F9EF6B3" w14:textId="77777777" w:rsidR="00826A1B" w:rsidRPr="000351C8" w:rsidRDefault="00826A1B" w:rsidP="005D4CA3">
            <w:pPr>
              <w:rPr>
                <w:rFonts w:ascii="Verdana" w:hAnsi="Verdana"/>
                <w:i/>
              </w:rPr>
            </w:pPr>
          </w:p>
        </w:tc>
      </w:tr>
      <w:tr w:rsidR="00826A1B" w:rsidRPr="000351C8" w14:paraId="4F9EF6B7" w14:textId="77777777">
        <w:tc>
          <w:tcPr>
            <w:tcW w:w="2178" w:type="dxa"/>
          </w:tcPr>
          <w:p w14:paraId="4F9EF6B5" w14:textId="77777777"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4F9EF6B6" w14:textId="77777777" w:rsidR="00826A1B" w:rsidRPr="000351C8" w:rsidRDefault="00826A1B" w:rsidP="005D4CA3">
            <w:pPr>
              <w:rPr>
                <w:rFonts w:ascii="Verdana" w:hAnsi="Verdana"/>
                <w:i/>
              </w:rPr>
            </w:pPr>
          </w:p>
        </w:tc>
      </w:tr>
      <w:tr w:rsidR="00826A1B" w:rsidRPr="000351C8" w14:paraId="4F9EF6BA" w14:textId="77777777">
        <w:tc>
          <w:tcPr>
            <w:tcW w:w="2178" w:type="dxa"/>
          </w:tcPr>
          <w:p w14:paraId="4F9EF6B8" w14:textId="77777777"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14:paraId="4F9EF6B9" w14:textId="77777777" w:rsidR="00826A1B" w:rsidRPr="000351C8" w:rsidRDefault="00826A1B" w:rsidP="005D4CA3">
            <w:pPr>
              <w:rPr>
                <w:rFonts w:ascii="Verdana" w:hAnsi="Verdana"/>
                <w:i/>
              </w:rPr>
            </w:pPr>
          </w:p>
        </w:tc>
      </w:tr>
      <w:tr w:rsidR="00826A1B" w:rsidRPr="000351C8" w14:paraId="4F9EF6BD" w14:textId="77777777">
        <w:tc>
          <w:tcPr>
            <w:tcW w:w="2178" w:type="dxa"/>
          </w:tcPr>
          <w:p w14:paraId="4F9EF6BB" w14:textId="77777777"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4F9EF6BC" w14:textId="77777777" w:rsidR="00826A1B" w:rsidRPr="000351C8" w:rsidRDefault="00826A1B" w:rsidP="005D4CA3">
            <w:pPr>
              <w:rPr>
                <w:rFonts w:ascii="Verdana" w:hAnsi="Verdana"/>
                <w:i/>
              </w:rPr>
            </w:pPr>
          </w:p>
        </w:tc>
      </w:tr>
      <w:tr w:rsidR="00826A1B" w:rsidRPr="000351C8" w14:paraId="4F9EF6C0" w14:textId="77777777">
        <w:tc>
          <w:tcPr>
            <w:tcW w:w="2178" w:type="dxa"/>
          </w:tcPr>
          <w:p w14:paraId="4F9EF6BE" w14:textId="77777777"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14:paraId="4F9EF6BF" w14:textId="77777777" w:rsidR="00826A1B" w:rsidRPr="000351C8" w:rsidRDefault="00826A1B" w:rsidP="005D4CA3">
            <w:pPr>
              <w:rPr>
                <w:rFonts w:ascii="Verdana" w:hAnsi="Verdana"/>
                <w:i/>
              </w:rPr>
            </w:pPr>
          </w:p>
        </w:tc>
      </w:tr>
      <w:tr w:rsidR="00826A1B" w:rsidRPr="000351C8" w14:paraId="4F9EF6C3" w14:textId="77777777">
        <w:tc>
          <w:tcPr>
            <w:tcW w:w="2178" w:type="dxa"/>
          </w:tcPr>
          <w:p w14:paraId="4F9EF6C1" w14:textId="77777777"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14:paraId="4F9EF6C2" w14:textId="77777777" w:rsidR="00826A1B" w:rsidRPr="000351C8" w:rsidRDefault="00826A1B" w:rsidP="005D4CA3">
            <w:pPr>
              <w:rPr>
                <w:rFonts w:ascii="Verdana" w:hAnsi="Verdana"/>
                <w:i/>
              </w:rPr>
            </w:pPr>
          </w:p>
        </w:tc>
      </w:tr>
    </w:tbl>
    <w:p w14:paraId="4F9EF6C4" w14:textId="77777777" w:rsidR="00826A1B" w:rsidRPr="000351C8" w:rsidRDefault="00826A1B" w:rsidP="00826A1B">
      <w:pPr>
        <w:rPr>
          <w:rFonts w:ascii="Verdana" w:hAnsi="Verdana"/>
          <w:b/>
          <w:color w:val="01564C"/>
          <w:sz w:val="28"/>
          <w:szCs w:val="28"/>
        </w:rPr>
      </w:pPr>
    </w:p>
    <w:p w14:paraId="4F9EF6C5" w14:textId="77777777" w:rsidR="00826A1B" w:rsidRPr="000351C8" w:rsidRDefault="00826A1B" w:rsidP="00826A1B">
      <w:pPr>
        <w:rPr>
          <w:rFonts w:ascii="Verdana" w:hAnsi="Verdana"/>
          <w:b/>
          <w:color w:val="01564C"/>
        </w:rPr>
      </w:pPr>
      <w:r w:rsidRPr="000351C8">
        <w:rPr>
          <w:rFonts w:ascii="Verdana" w:hAnsi="Verdana"/>
          <w:b/>
          <w:color w:val="01564C"/>
        </w:rPr>
        <w:t>Meeting 1</w:t>
      </w:r>
      <w:r>
        <w:rPr>
          <w:rFonts w:ascii="Verdana" w:hAnsi="Verdana"/>
          <w:b/>
          <w:color w:val="01564C"/>
        </w:rPr>
        <w:t>5</w:t>
      </w:r>
    </w:p>
    <w:tbl>
      <w:tblPr>
        <w:tblStyle w:val="TableGrid"/>
        <w:tblW w:w="10008" w:type="dxa"/>
        <w:tblLook w:val="04A0" w:firstRow="1" w:lastRow="0" w:firstColumn="1" w:lastColumn="0" w:noHBand="0" w:noVBand="1"/>
      </w:tblPr>
      <w:tblGrid>
        <w:gridCol w:w="2178"/>
        <w:gridCol w:w="7830"/>
      </w:tblGrid>
      <w:tr w:rsidR="00826A1B" w:rsidRPr="000351C8" w14:paraId="4F9EF6CA" w14:textId="77777777">
        <w:tc>
          <w:tcPr>
            <w:tcW w:w="2178" w:type="dxa"/>
          </w:tcPr>
          <w:p w14:paraId="4F9EF6C6" w14:textId="77777777" w:rsidR="00826A1B" w:rsidRPr="000351C8" w:rsidRDefault="00826A1B" w:rsidP="005D4CA3">
            <w:pPr>
              <w:rPr>
                <w:rFonts w:ascii="Verdana" w:hAnsi="Verdana"/>
                <w:b/>
                <w:color w:val="01564C"/>
              </w:rPr>
            </w:pPr>
            <w:r w:rsidRPr="000351C8">
              <w:rPr>
                <w:rFonts w:ascii="Verdana" w:hAnsi="Verdana"/>
                <w:b/>
                <w:color w:val="01564C"/>
              </w:rPr>
              <w:t>Meeting Date:</w:t>
            </w:r>
          </w:p>
          <w:p w14:paraId="4F9EF6C7" w14:textId="77777777"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14:paraId="4F9EF6C8" w14:textId="77777777"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F9EF6C9" w14:textId="77777777"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14:paraId="4F9EF6CD" w14:textId="77777777">
        <w:tc>
          <w:tcPr>
            <w:tcW w:w="2178" w:type="dxa"/>
          </w:tcPr>
          <w:p w14:paraId="4F9EF6CB" w14:textId="77777777"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14:paraId="4F9EF6CC" w14:textId="77777777" w:rsidR="00826A1B" w:rsidRPr="000351C8" w:rsidRDefault="00826A1B" w:rsidP="005D4CA3">
            <w:pPr>
              <w:rPr>
                <w:rFonts w:ascii="Verdana" w:hAnsi="Verdana"/>
                <w:i/>
              </w:rPr>
            </w:pPr>
          </w:p>
        </w:tc>
      </w:tr>
      <w:tr w:rsidR="00826A1B" w:rsidRPr="000351C8" w14:paraId="4F9EF6D0" w14:textId="77777777">
        <w:tc>
          <w:tcPr>
            <w:tcW w:w="2178" w:type="dxa"/>
          </w:tcPr>
          <w:p w14:paraId="4F9EF6CE" w14:textId="77777777"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14:paraId="4F9EF6CF" w14:textId="77777777" w:rsidR="00826A1B" w:rsidRPr="000351C8" w:rsidRDefault="00826A1B" w:rsidP="005D4CA3">
            <w:pPr>
              <w:rPr>
                <w:rFonts w:ascii="Verdana" w:hAnsi="Verdana"/>
                <w:i/>
              </w:rPr>
            </w:pPr>
          </w:p>
        </w:tc>
      </w:tr>
      <w:tr w:rsidR="00826A1B" w:rsidRPr="000351C8" w14:paraId="4F9EF6D3" w14:textId="77777777">
        <w:tc>
          <w:tcPr>
            <w:tcW w:w="2178" w:type="dxa"/>
          </w:tcPr>
          <w:p w14:paraId="4F9EF6D1" w14:textId="77777777"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4F9EF6D2" w14:textId="77777777" w:rsidR="00826A1B" w:rsidRPr="000351C8" w:rsidRDefault="00826A1B" w:rsidP="005D4CA3">
            <w:pPr>
              <w:rPr>
                <w:rFonts w:ascii="Verdana" w:hAnsi="Verdana"/>
                <w:i/>
              </w:rPr>
            </w:pPr>
          </w:p>
        </w:tc>
      </w:tr>
      <w:tr w:rsidR="00826A1B" w:rsidRPr="000351C8" w14:paraId="4F9EF6D6" w14:textId="77777777">
        <w:tc>
          <w:tcPr>
            <w:tcW w:w="2178" w:type="dxa"/>
          </w:tcPr>
          <w:p w14:paraId="4F9EF6D4" w14:textId="77777777"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14:paraId="4F9EF6D5" w14:textId="77777777" w:rsidR="00826A1B" w:rsidRPr="000351C8" w:rsidRDefault="00826A1B" w:rsidP="005D4CA3">
            <w:pPr>
              <w:rPr>
                <w:rFonts w:ascii="Verdana" w:hAnsi="Verdana"/>
                <w:i/>
              </w:rPr>
            </w:pPr>
          </w:p>
        </w:tc>
      </w:tr>
      <w:tr w:rsidR="00826A1B" w:rsidRPr="000351C8" w14:paraId="4F9EF6D9" w14:textId="77777777">
        <w:tc>
          <w:tcPr>
            <w:tcW w:w="2178" w:type="dxa"/>
          </w:tcPr>
          <w:p w14:paraId="4F9EF6D7" w14:textId="77777777"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4F9EF6D8" w14:textId="77777777" w:rsidR="00826A1B" w:rsidRPr="000351C8" w:rsidRDefault="00826A1B" w:rsidP="005D4CA3">
            <w:pPr>
              <w:rPr>
                <w:rFonts w:ascii="Verdana" w:hAnsi="Verdana"/>
                <w:i/>
              </w:rPr>
            </w:pPr>
          </w:p>
        </w:tc>
      </w:tr>
      <w:tr w:rsidR="00826A1B" w:rsidRPr="000351C8" w14:paraId="4F9EF6DC" w14:textId="77777777">
        <w:tc>
          <w:tcPr>
            <w:tcW w:w="2178" w:type="dxa"/>
          </w:tcPr>
          <w:p w14:paraId="4F9EF6DA" w14:textId="77777777"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14:paraId="4F9EF6DB" w14:textId="77777777" w:rsidR="00826A1B" w:rsidRPr="000351C8" w:rsidRDefault="00826A1B" w:rsidP="005D4CA3">
            <w:pPr>
              <w:rPr>
                <w:rFonts w:ascii="Verdana" w:hAnsi="Verdana"/>
                <w:i/>
              </w:rPr>
            </w:pPr>
          </w:p>
        </w:tc>
      </w:tr>
      <w:tr w:rsidR="00826A1B" w:rsidRPr="000351C8" w14:paraId="4F9EF6DF" w14:textId="77777777">
        <w:tc>
          <w:tcPr>
            <w:tcW w:w="2178" w:type="dxa"/>
          </w:tcPr>
          <w:p w14:paraId="4F9EF6DD" w14:textId="77777777"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14:paraId="4F9EF6DE" w14:textId="77777777" w:rsidR="00826A1B" w:rsidRPr="000351C8" w:rsidRDefault="00826A1B" w:rsidP="005D4CA3">
            <w:pPr>
              <w:rPr>
                <w:rFonts w:ascii="Verdana" w:hAnsi="Verdana"/>
                <w:i/>
              </w:rPr>
            </w:pPr>
          </w:p>
        </w:tc>
      </w:tr>
    </w:tbl>
    <w:p w14:paraId="4F9EF6E0" w14:textId="77777777" w:rsidR="00826A1B" w:rsidRPr="000351C8" w:rsidRDefault="00826A1B" w:rsidP="00826A1B">
      <w:pPr>
        <w:rPr>
          <w:rFonts w:ascii="Verdana" w:hAnsi="Verdana"/>
        </w:rPr>
      </w:pPr>
    </w:p>
    <w:p w14:paraId="4F9EF6E1" w14:textId="77777777" w:rsidR="002906F5" w:rsidRPr="000351C8" w:rsidRDefault="002906F5" w:rsidP="002906F5">
      <w:pPr>
        <w:rPr>
          <w:rFonts w:ascii="Verdana" w:hAnsi="Verdana"/>
        </w:rPr>
      </w:pPr>
    </w:p>
    <w:p w14:paraId="4F9EF6E2" w14:textId="77777777" w:rsidR="00A51749" w:rsidRPr="000351C8" w:rsidRDefault="00A51749" w:rsidP="002906F5">
      <w:pPr>
        <w:rPr>
          <w:rFonts w:ascii="Verdana" w:hAnsi="Verdana"/>
        </w:rPr>
      </w:pPr>
    </w:p>
    <w:sectPr w:rsidR="00A51749"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5740" w14:textId="77777777" w:rsidR="008018B6" w:rsidRDefault="008018B6" w:rsidP="001E76B3">
      <w:pPr>
        <w:spacing w:after="0" w:line="240" w:lineRule="auto"/>
      </w:pPr>
      <w:r>
        <w:separator/>
      </w:r>
    </w:p>
  </w:endnote>
  <w:endnote w:type="continuationSeparator" w:id="0">
    <w:p w14:paraId="7BD4397C" w14:textId="77777777" w:rsidR="008018B6" w:rsidRDefault="008018B6" w:rsidP="001E76B3">
      <w:pPr>
        <w:spacing w:after="0" w:line="240" w:lineRule="auto"/>
      </w:pPr>
      <w:r>
        <w:continuationSeparator/>
      </w:r>
    </w:p>
  </w:endnote>
  <w:endnote w:type="continuationNotice" w:id="1">
    <w:p w14:paraId="1440CC8D" w14:textId="77777777" w:rsidR="008018B6" w:rsidRDefault="00801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77E6" w14:textId="77777777" w:rsidR="008018B6" w:rsidRDefault="008018B6" w:rsidP="001E76B3">
      <w:pPr>
        <w:spacing w:after="0" w:line="240" w:lineRule="auto"/>
      </w:pPr>
      <w:r>
        <w:separator/>
      </w:r>
    </w:p>
  </w:footnote>
  <w:footnote w:type="continuationSeparator" w:id="0">
    <w:p w14:paraId="6B145F6B" w14:textId="77777777" w:rsidR="008018B6" w:rsidRDefault="008018B6" w:rsidP="001E76B3">
      <w:pPr>
        <w:spacing w:after="0" w:line="240" w:lineRule="auto"/>
      </w:pPr>
      <w:r>
        <w:continuationSeparator/>
      </w:r>
    </w:p>
  </w:footnote>
  <w:footnote w:type="continuationNotice" w:id="1">
    <w:p w14:paraId="4197EC23" w14:textId="77777777" w:rsidR="008018B6" w:rsidRDefault="00801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05584"/>
    <w:rsid w:val="000351C8"/>
    <w:rsid w:val="000473D0"/>
    <w:rsid w:val="00050FC7"/>
    <w:rsid w:val="00051F2C"/>
    <w:rsid w:val="000A0ADE"/>
    <w:rsid w:val="000A4725"/>
    <w:rsid w:val="000E0619"/>
    <w:rsid w:val="00136615"/>
    <w:rsid w:val="001B0F59"/>
    <w:rsid w:val="001E76B3"/>
    <w:rsid w:val="00215CE5"/>
    <w:rsid w:val="00272B41"/>
    <w:rsid w:val="002906F5"/>
    <w:rsid w:val="00293243"/>
    <w:rsid w:val="002E6FAA"/>
    <w:rsid w:val="002F4D27"/>
    <w:rsid w:val="002F700E"/>
    <w:rsid w:val="00307CA7"/>
    <w:rsid w:val="00314ABC"/>
    <w:rsid w:val="0033668B"/>
    <w:rsid w:val="00353CD8"/>
    <w:rsid w:val="00393285"/>
    <w:rsid w:val="003A036B"/>
    <w:rsid w:val="003C0042"/>
    <w:rsid w:val="003C161C"/>
    <w:rsid w:val="003D11D6"/>
    <w:rsid w:val="003D2FCA"/>
    <w:rsid w:val="004205AA"/>
    <w:rsid w:val="004367B3"/>
    <w:rsid w:val="00471B5D"/>
    <w:rsid w:val="004724D6"/>
    <w:rsid w:val="00483883"/>
    <w:rsid w:val="00492A77"/>
    <w:rsid w:val="004A0C0C"/>
    <w:rsid w:val="004B3EF4"/>
    <w:rsid w:val="004D49C9"/>
    <w:rsid w:val="004E47A4"/>
    <w:rsid w:val="00513025"/>
    <w:rsid w:val="00526575"/>
    <w:rsid w:val="00544695"/>
    <w:rsid w:val="00545493"/>
    <w:rsid w:val="005516DC"/>
    <w:rsid w:val="005B3471"/>
    <w:rsid w:val="005C7B77"/>
    <w:rsid w:val="00602300"/>
    <w:rsid w:val="00613D5C"/>
    <w:rsid w:val="00616420"/>
    <w:rsid w:val="00640D6D"/>
    <w:rsid w:val="00643470"/>
    <w:rsid w:val="0066456B"/>
    <w:rsid w:val="00697576"/>
    <w:rsid w:val="006B41B1"/>
    <w:rsid w:val="006B665B"/>
    <w:rsid w:val="006C0F74"/>
    <w:rsid w:val="006C3151"/>
    <w:rsid w:val="006D260E"/>
    <w:rsid w:val="006D4D78"/>
    <w:rsid w:val="006F0C59"/>
    <w:rsid w:val="007272EC"/>
    <w:rsid w:val="00757FFA"/>
    <w:rsid w:val="007A26B5"/>
    <w:rsid w:val="007B69EE"/>
    <w:rsid w:val="007E4B41"/>
    <w:rsid w:val="008018B6"/>
    <w:rsid w:val="00823E33"/>
    <w:rsid w:val="00826A1B"/>
    <w:rsid w:val="00852ED3"/>
    <w:rsid w:val="00883D01"/>
    <w:rsid w:val="008958AB"/>
    <w:rsid w:val="008B1CCF"/>
    <w:rsid w:val="008D3969"/>
    <w:rsid w:val="00921484"/>
    <w:rsid w:val="0092236F"/>
    <w:rsid w:val="00940F9C"/>
    <w:rsid w:val="00965DAC"/>
    <w:rsid w:val="009A790C"/>
    <w:rsid w:val="009B6853"/>
    <w:rsid w:val="009C3BD4"/>
    <w:rsid w:val="009C4B1A"/>
    <w:rsid w:val="009E7BCC"/>
    <w:rsid w:val="00A07463"/>
    <w:rsid w:val="00A37EC9"/>
    <w:rsid w:val="00A51749"/>
    <w:rsid w:val="00AA205E"/>
    <w:rsid w:val="00AB6BE7"/>
    <w:rsid w:val="00AC5FAC"/>
    <w:rsid w:val="00AD0AA7"/>
    <w:rsid w:val="00AD26EB"/>
    <w:rsid w:val="00AD3AD9"/>
    <w:rsid w:val="00B11613"/>
    <w:rsid w:val="00B147E0"/>
    <w:rsid w:val="00B504EC"/>
    <w:rsid w:val="00B62592"/>
    <w:rsid w:val="00BB3EAD"/>
    <w:rsid w:val="00BB5ADC"/>
    <w:rsid w:val="00BB74E1"/>
    <w:rsid w:val="00C31FA4"/>
    <w:rsid w:val="00C36147"/>
    <w:rsid w:val="00C8554D"/>
    <w:rsid w:val="00CC5D1F"/>
    <w:rsid w:val="00CE0BF7"/>
    <w:rsid w:val="00D064E0"/>
    <w:rsid w:val="00D17434"/>
    <w:rsid w:val="00D74AD7"/>
    <w:rsid w:val="00D805AF"/>
    <w:rsid w:val="00DB6539"/>
    <w:rsid w:val="00DC3918"/>
    <w:rsid w:val="00DC533F"/>
    <w:rsid w:val="00DD33E3"/>
    <w:rsid w:val="00E02782"/>
    <w:rsid w:val="00E2572F"/>
    <w:rsid w:val="00E264BB"/>
    <w:rsid w:val="00E76652"/>
    <w:rsid w:val="00E76C7F"/>
    <w:rsid w:val="00E800B3"/>
    <w:rsid w:val="00E841FB"/>
    <w:rsid w:val="00E875ED"/>
    <w:rsid w:val="00EA0B73"/>
    <w:rsid w:val="00EA363D"/>
    <w:rsid w:val="00EC0164"/>
    <w:rsid w:val="00EF7EDB"/>
    <w:rsid w:val="00F01D13"/>
    <w:rsid w:val="00F06EF7"/>
    <w:rsid w:val="00F22A57"/>
    <w:rsid w:val="00F52079"/>
    <w:rsid w:val="00F75D00"/>
    <w:rsid w:val="00F837C6"/>
    <w:rsid w:val="00FC287E"/>
    <w:rsid w:val="00FC7E0B"/>
    <w:rsid w:val="00FD2A89"/>
    <w:rsid w:val="00FD4852"/>
    <w:rsid w:val="00FF5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F531"/>
  <w15:docId w15:val="{9E5884AF-DC40-BB4B-897C-DC2F7487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 w:type="paragraph" w:styleId="NormalWeb">
    <w:name w:val="Normal (Web)"/>
    <w:basedOn w:val="Normal"/>
    <w:uiPriority w:val="99"/>
    <w:semiHidden/>
    <w:unhideWhenUsed/>
    <w:rsid w:val="00613D5C"/>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61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87699">
      <w:bodyDiv w:val="1"/>
      <w:marLeft w:val="0"/>
      <w:marRight w:val="0"/>
      <w:marTop w:val="0"/>
      <w:marBottom w:val="0"/>
      <w:divBdr>
        <w:top w:val="none" w:sz="0" w:space="0" w:color="auto"/>
        <w:left w:val="none" w:sz="0" w:space="0" w:color="auto"/>
        <w:bottom w:val="none" w:sz="0" w:space="0" w:color="auto"/>
        <w:right w:val="none" w:sz="0" w:space="0" w:color="auto"/>
      </w:divBdr>
    </w:div>
    <w:div w:id="18762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C4C6-CA40-3A48-B0A8-CD4285A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9</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Johnathan Evans</cp:lastModifiedBy>
  <cp:revision>12</cp:revision>
  <dcterms:created xsi:type="dcterms:W3CDTF">2015-08-31T18:43:00Z</dcterms:created>
  <dcterms:modified xsi:type="dcterms:W3CDTF">2022-02-17T19:59:00Z</dcterms:modified>
</cp:coreProperties>
</file>